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231" w:rsidRPr="009A2E2B" w:rsidRDefault="00494231" w:rsidP="0058501E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ind w:left="-142" w:firstLine="142"/>
        <w:rPr>
          <w:rFonts w:ascii="Times New Roman" w:hAnsi="Times New Roman"/>
          <w:b/>
          <w:caps/>
          <w:sz w:val="28"/>
          <w:szCs w:val="28"/>
        </w:rPr>
      </w:pPr>
      <w:r w:rsidRPr="0058501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58501E">
        <w:rPr>
          <w:rFonts w:ascii="Times New Roman" w:hAnsi="Times New Roman"/>
          <w:b/>
          <w:sz w:val="24"/>
          <w:szCs w:val="24"/>
        </w:rPr>
        <w:t>ГПОУ ТО «</w:t>
      </w:r>
      <w:r w:rsidRPr="0058501E">
        <w:rPr>
          <w:rFonts w:ascii="Times New Roman" w:hAnsi="Times New Roman"/>
          <w:b/>
          <w:caps/>
          <w:sz w:val="24"/>
          <w:szCs w:val="24"/>
        </w:rPr>
        <w:t>Тульский областной колледж культуры и искусства</w:t>
      </w:r>
      <w:r w:rsidRPr="009A2E2B">
        <w:rPr>
          <w:rFonts w:ascii="Times New Roman" w:hAnsi="Times New Roman"/>
          <w:b/>
          <w:caps/>
          <w:sz w:val="28"/>
          <w:szCs w:val="28"/>
        </w:rPr>
        <w:t>»</w:t>
      </w:r>
    </w:p>
    <w:p w:rsidR="00494231" w:rsidRPr="00D93015" w:rsidRDefault="00494231" w:rsidP="00FB7D01">
      <w:pPr>
        <w:tabs>
          <w:tab w:val="left" w:pos="5812"/>
        </w:tabs>
        <w:ind w:firstLine="709"/>
        <w:jc w:val="right"/>
        <w:rPr>
          <w:rFonts w:ascii="Times New Roman" w:hAnsi="Times New Roman"/>
          <w:b/>
          <w:bCs/>
          <w:sz w:val="32"/>
          <w:szCs w:val="32"/>
        </w:rPr>
      </w:pPr>
      <w:r w:rsidRPr="009A2E2B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    </w:t>
      </w:r>
    </w:p>
    <w:p w:rsidR="00494231" w:rsidRPr="00D93015" w:rsidRDefault="00494231" w:rsidP="0049423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94231" w:rsidRPr="00D93015" w:rsidRDefault="00494231" w:rsidP="0049423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94231" w:rsidRPr="00D93015" w:rsidRDefault="00494231" w:rsidP="0049423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94231" w:rsidRPr="00D93015" w:rsidRDefault="00494231" w:rsidP="0049423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94231" w:rsidRPr="00D93015" w:rsidRDefault="00494231" w:rsidP="0063613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494231" w:rsidRPr="00D93015" w:rsidRDefault="00494231" w:rsidP="0049423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94231" w:rsidRPr="00D93015" w:rsidRDefault="00494231" w:rsidP="0049423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94231" w:rsidRPr="00D93015" w:rsidRDefault="00494231" w:rsidP="0049423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93015">
        <w:rPr>
          <w:rFonts w:ascii="Times New Roman" w:hAnsi="Times New Roman"/>
          <w:b/>
          <w:bCs/>
          <w:sz w:val="32"/>
          <w:szCs w:val="32"/>
        </w:rPr>
        <w:t xml:space="preserve">КОМПЛЕКТ </w:t>
      </w:r>
    </w:p>
    <w:p w:rsidR="00494231" w:rsidRPr="00D93015" w:rsidRDefault="00494231" w:rsidP="0049423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93015">
        <w:rPr>
          <w:rFonts w:ascii="Times New Roman" w:hAnsi="Times New Roman"/>
          <w:b/>
          <w:bCs/>
          <w:sz w:val="32"/>
          <w:szCs w:val="32"/>
        </w:rPr>
        <w:t>КОНТРОЛЬНО-ИЗМЕРИТЕЛЬНЫХ МАТЕРИАЛОВ</w:t>
      </w:r>
    </w:p>
    <w:p w:rsidR="00494231" w:rsidRDefault="00494231" w:rsidP="0049423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 xml:space="preserve">учебного предмета </w:t>
      </w:r>
    </w:p>
    <w:p w:rsidR="00494231" w:rsidRPr="00D93015" w:rsidRDefault="00B5648E" w:rsidP="0049423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 xml:space="preserve">ОУП.08. </w:t>
      </w:r>
      <w:r w:rsidR="00342593">
        <w:rPr>
          <w:rFonts w:ascii="Times New Roman" w:hAnsi="Times New Roman"/>
          <w:b/>
          <w:bCs/>
          <w:iCs/>
          <w:sz w:val="32"/>
          <w:szCs w:val="32"/>
        </w:rPr>
        <w:t>Астрономия</w:t>
      </w:r>
      <w:r w:rsidR="00494231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</w:p>
    <w:p w:rsidR="00494231" w:rsidRPr="00D93015" w:rsidRDefault="00494231" w:rsidP="00494231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32"/>
          <w:szCs w:val="32"/>
        </w:rPr>
      </w:pPr>
      <w:r w:rsidRPr="00D93015">
        <w:rPr>
          <w:rFonts w:ascii="Times New Roman" w:hAnsi="Times New Roman"/>
          <w:bCs/>
          <w:iCs/>
          <w:sz w:val="32"/>
          <w:szCs w:val="32"/>
        </w:rPr>
        <w:t>по специальности</w:t>
      </w:r>
      <w:r>
        <w:rPr>
          <w:rFonts w:ascii="Times New Roman" w:hAnsi="Times New Roman"/>
          <w:bCs/>
          <w:iCs/>
          <w:sz w:val="32"/>
          <w:szCs w:val="32"/>
        </w:rPr>
        <w:t xml:space="preserve"> 53.02.05 Сольное и хоровое народное пение </w:t>
      </w:r>
    </w:p>
    <w:p w:rsidR="00494231" w:rsidRPr="00D93015" w:rsidRDefault="00494231" w:rsidP="0049423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494231" w:rsidRPr="00D93015" w:rsidRDefault="00494231" w:rsidP="0049423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494231" w:rsidRDefault="00494231" w:rsidP="00494231">
      <w:pPr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494231" w:rsidRDefault="00494231" w:rsidP="00494231">
      <w:pPr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494231" w:rsidRDefault="00494231" w:rsidP="00494231">
      <w:pPr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494231" w:rsidRDefault="00494231" w:rsidP="00494231">
      <w:pPr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494231" w:rsidRDefault="00494231" w:rsidP="00494231">
      <w:pPr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494231" w:rsidRDefault="00494231" w:rsidP="00494231">
      <w:pPr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494231" w:rsidRDefault="00494231" w:rsidP="00494231">
      <w:pPr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494231" w:rsidRDefault="00494231" w:rsidP="00494231">
      <w:pPr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494231" w:rsidRDefault="00494231" w:rsidP="00494231">
      <w:pPr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63613A" w:rsidRDefault="0063613A" w:rsidP="00494231">
      <w:pPr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63613A" w:rsidRDefault="0063613A" w:rsidP="00494231">
      <w:pPr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63613A" w:rsidRDefault="0063613A" w:rsidP="00494231">
      <w:pPr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FB7D01" w:rsidRDefault="00FB7D01" w:rsidP="00494231">
      <w:pPr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FB7D01" w:rsidRDefault="00FB7D01" w:rsidP="00494231">
      <w:pPr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FB7D01" w:rsidRDefault="00FB7D01" w:rsidP="00494231">
      <w:pPr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FB7D01" w:rsidRDefault="00FB7D01" w:rsidP="00494231">
      <w:pPr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FB7D01" w:rsidRDefault="00FB7D01" w:rsidP="00494231">
      <w:pPr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FB7D01" w:rsidRDefault="00FB7D01" w:rsidP="00494231">
      <w:pPr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  <w:bookmarkStart w:id="0" w:name="_GoBack"/>
      <w:bookmarkEnd w:id="0"/>
    </w:p>
    <w:p w:rsidR="00494231" w:rsidRDefault="00494231" w:rsidP="004942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94231" w:rsidRPr="00806988" w:rsidRDefault="00494231" w:rsidP="0049423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63613A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E97D39">
        <w:rPr>
          <w:rFonts w:ascii="Times New Roman" w:hAnsi="Times New Roman"/>
          <w:sz w:val="28"/>
          <w:szCs w:val="28"/>
        </w:rPr>
        <w:t>2022</w:t>
      </w:r>
      <w:r w:rsidRPr="00806988">
        <w:rPr>
          <w:rFonts w:ascii="Times New Roman" w:hAnsi="Times New Roman"/>
          <w:sz w:val="28"/>
          <w:szCs w:val="28"/>
        </w:rPr>
        <w:t>г.</w:t>
      </w:r>
    </w:p>
    <w:p w:rsidR="00494231" w:rsidRPr="00D93015" w:rsidRDefault="00494231" w:rsidP="004942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6ED7" w:rsidRPr="00BB6ED7" w:rsidRDefault="00BB6ED7" w:rsidP="00BB6ED7">
      <w:pPr>
        <w:spacing w:line="360" w:lineRule="auto"/>
        <w:ind w:firstLine="504"/>
        <w:jc w:val="both"/>
        <w:rPr>
          <w:rFonts w:ascii="Times New Roman" w:hAnsi="Times New Roman"/>
          <w:sz w:val="24"/>
          <w:szCs w:val="24"/>
        </w:rPr>
      </w:pPr>
      <w:r w:rsidRPr="00BB6ED7">
        <w:rPr>
          <w:rFonts w:ascii="Times New Roman" w:hAnsi="Times New Roman"/>
          <w:sz w:val="24"/>
          <w:szCs w:val="24"/>
        </w:rPr>
        <w:lastRenderedPageBreak/>
        <w:t>Комплект контрольно-измерительных материалов учебного предмета ОУП.08. «Астрономия»</w:t>
      </w:r>
      <w:r w:rsidRPr="00BB6ED7">
        <w:rPr>
          <w:rFonts w:ascii="Times New Roman" w:hAnsi="Times New Roman"/>
          <w:caps/>
          <w:sz w:val="24"/>
          <w:szCs w:val="24"/>
        </w:rPr>
        <w:t xml:space="preserve"> </w:t>
      </w:r>
      <w:r w:rsidRPr="00BB6ED7">
        <w:rPr>
          <w:rFonts w:ascii="Times New Roman" w:hAnsi="Times New Roman"/>
          <w:sz w:val="24"/>
          <w:szCs w:val="24"/>
        </w:rPr>
        <w:t xml:space="preserve">разработан на основе Федерального государственного образовательного стандарта (ФГОС) по специальности среднего профессионального образования </w:t>
      </w:r>
      <w:r w:rsidRPr="00BB6ED7">
        <w:rPr>
          <w:rFonts w:ascii="Times New Roman" w:hAnsi="Times New Roman"/>
          <w:bCs/>
          <w:sz w:val="24"/>
          <w:szCs w:val="24"/>
        </w:rPr>
        <w:t xml:space="preserve">53.02.05 «Сольное и хоровое народное пение». </w:t>
      </w:r>
    </w:p>
    <w:p w:rsidR="00BB6ED7" w:rsidRPr="00BB6ED7" w:rsidRDefault="00BB6ED7" w:rsidP="00BB6ED7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:rsidR="00BB6ED7" w:rsidRPr="00BB6ED7" w:rsidRDefault="00BB6ED7" w:rsidP="00BB6E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6ED7" w:rsidRPr="00BB6ED7" w:rsidRDefault="00BB6ED7" w:rsidP="00BB6E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ED7">
        <w:rPr>
          <w:rFonts w:ascii="Times New Roman" w:hAnsi="Times New Roman"/>
          <w:sz w:val="24"/>
          <w:szCs w:val="24"/>
        </w:rPr>
        <w:t>Организация-разработчик: ГПОУ ТО «Тульский областной колледж культуры и искусства».</w:t>
      </w:r>
    </w:p>
    <w:p w:rsidR="00BB6ED7" w:rsidRPr="00BB6ED7" w:rsidRDefault="00BB6ED7" w:rsidP="00BB6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ED7">
        <w:rPr>
          <w:rFonts w:ascii="Times New Roman" w:hAnsi="Times New Roman"/>
          <w:sz w:val="24"/>
          <w:szCs w:val="24"/>
        </w:rPr>
        <w:t>Разработчик:</w:t>
      </w:r>
    </w:p>
    <w:p w:rsidR="00BB6ED7" w:rsidRPr="00BB6ED7" w:rsidRDefault="00BB6ED7" w:rsidP="00BB6E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ED7">
        <w:rPr>
          <w:rFonts w:ascii="Times New Roman" w:hAnsi="Times New Roman"/>
          <w:sz w:val="24"/>
          <w:szCs w:val="24"/>
        </w:rPr>
        <w:t>Нагель И. В., преподаватель ГПОУ ТО ТОККиИ</w:t>
      </w:r>
    </w:p>
    <w:p w:rsidR="00BB6ED7" w:rsidRPr="00BB6ED7" w:rsidRDefault="00BB6ED7" w:rsidP="00BB6E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6ED7" w:rsidRPr="00BB6ED7" w:rsidRDefault="00BB6ED7" w:rsidP="00BB6E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43"/>
        <w:tblW w:w="9923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BB6ED7" w:rsidRPr="00BB6ED7" w:rsidTr="00163295">
        <w:tc>
          <w:tcPr>
            <w:tcW w:w="5387" w:type="dxa"/>
          </w:tcPr>
          <w:p w:rsidR="00BB6ED7" w:rsidRPr="00BB6ED7" w:rsidRDefault="00BB6ED7" w:rsidP="00BB6ED7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ED7">
              <w:rPr>
                <w:rFonts w:ascii="Times New Roman" w:hAnsi="Times New Roman"/>
                <w:sz w:val="24"/>
                <w:szCs w:val="24"/>
              </w:rPr>
              <w:t>Рассмотрен на заседании ПЦК</w:t>
            </w:r>
            <w:r w:rsidRPr="00BB6ED7">
              <w:rPr>
                <w:color w:val="000000"/>
              </w:rPr>
              <w:t xml:space="preserve"> </w:t>
            </w:r>
            <w:r w:rsidRPr="00BB6ED7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х дисциплин                протокол № 9  от 20 апреля 2022 г.       Председатель                Фокин И.В.</w:t>
            </w:r>
          </w:p>
          <w:p w:rsidR="00BB6ED7" w:rsidRPr="00BB6ED7" w:rsidRDefault="00BB6ED7" w:rsidP="00BB6ED7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B6ED7" w:rsidRPr="00BB6ED7" w:rsidRDefault="00BB6ED7" w:rsidP="00BB6ED7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6ED7">
              <w:rPr>
                <w:rFonts w:ascii="Times New Roman" w:hAnsi="Times New Roman"/>
                <w:sz w:val="24"/>
                <w:szCs w:val="24"/>
              </w:rPr>
              <w:t>Утвержден Методическим советом ТОККиИ</w:t>
            </w:r>
          </w:p>
          <w:p w:rsidR="00BB6ED7" w:rsidRPr="00BB6ED7" w:rsidRDefault="00BB6ED7" w:rsidP="00BB6E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6E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B6ED7">
              <w:rPr>
                <w:rFonts w:ascii="Times New Roman" w:hAnsi="Times New Roman"/>
                <w:sz w:val="24"/>
                <w:szCs w:val="24"/>
              </w:rPr>
              <w:t>протокол № 5 от 27 апреля 2022 г.</w:t>
            </w:r>
          </w:p>
          <w:p w:rsidR="00BB6ED7" w:rsidRPr="00BB6ED7" w:rsidRDefault="00BB6ED7" w:rsidP="00BB6ED7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6ED7">
              <w:rPr>
                <w:rFonts w:ascii="Times New Roman" w:hAnsi="Times New Roman"/>
                <w:sz w:val="24"/>
                <w:szCs w:val="24"/>
              </w:rPr>
              <w:t>Председатель                Павлова Н.Н.</w:t>
            </w:r>
          </w:p>
          <w:p w:rsidR="00BB6ED7" w:rsidRPr="00BB6ED7" w:rsidRDefault="00BB6ED7" w:rsidP="00BB6ED7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4231" w:rsidRPr="00D93015" w:rsidRDefault="00494231" w:rsidP="004942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6416" w:rsidRDefault="00F06416" w:rsidP="00F06416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F06416" w:rsidRDefault="00F06416" w:rsidP="00F0641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06416" w:rsidRDefault="00F06416" w:rsidP="00F0641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 ПАСПОРТ КОМПЛЕКТА КОНТРОЛЬНО-ИЗМЕРИТЕЛЬНЫХ МАТЕРИАЛОВ</w:t>
      </w:r>
    </w:p>
    <w:p w:rsidR="00F06416" w:rsidRDefault="00F06416" w:rsidP="00F0641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УЧЕБНОЙ </w:t>
      </w:r>
      <w:r w:rsidR="00EA2045">
        <w:rPr>
          <w:rFonts w:ascii="Times New Roman" w:hAnsi="Times New Roman"/>
          <w:b/>
          <w:sz w:val="24"/>
          <w:szCs w:val="24"/>
          <w:lang w:eastAsia="ru-RU"/>
        </w:rPr>
        <w:t>ДИСЦИЛПИНЫ……………………………………………………….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06416" w:rsidRDefault="00F06416" w:rsidP="007B7C4E">
      <w:pPr>
        <w:keepNext/>
        <w:keepLines/>
        <w:numPr>
          <w:ilvl w:val="1"/>
          <w:numId w:val="43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щие поло</w:t>
      </w:r>
      <w:r w:rsidR="00EA2045">
        <w:rPr>
          <w:rFonts w:ascii="Times New Roman" w:hAnsi="Times New Roman"/>
          <w:b/>
          <w:sz w:val="24"/>
          <w:szCs w:val="24"/>
          <w:lang w:eastAsia="ru-RU"/>
        </w:rPr>
        <w:t>жения ………………………………………………………………….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F06416" w:rsidRDefault="00F06416" w:rsidP="007B7C4E">
      <w:pPr>
        <w:keepNext/>
        <w:keepLines/>
        <w:numPr>
          <w:ilvl w:val="1"/>
          <w:numId w:val="43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езультаты освоения дисциплины, подлежащие проверке ……………………  </w:t>
      </w:r>
    </w:p>
    <w:p w:rsidR="00F06416" w:rsidRDefault="00F06416" w:rsidP="00F0641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 РАСПРЕДЕЛЕНИЕ ОЦЕНИВАНИЯ РЕЗУЛЬТАТОВ ОБУЧЕНИЯ   ………… </w:t>
      </w:r>
    </w:p>
    <w:p w:rsidR="00F06416" w:rsidRDefault="00F06416" w:rsidP="006A6986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1. </w:t>
      </w:r>
      <w:r w:rsidR="001E0F36">
        <w:rPr>
          <w:rFonts w:ascii="Times New Roman" w:hAnsi="Times New Roman"/>
          <w:b/>
          <w:sz w:val="24"/>
          <w:szCs w:val="24"/>
          <w:lang w:eastAsia="ru-RU"/>
        </w:rPr>
        <w:t xml:space="preserve">Распределение проверочных заданий по элементам знаний и умений, контролируемых на промежуточной и текущей аттестации </w:t>
      </w:r>
      <w:r>
        <w:rPr>
          <w:rFonts w:ascii="Times New Roman" w:hAnsi="Times New Roman"/>
          <w:b/>
          <w:sz w:val="24"/>
          <w:szCs w:val="24"/>
          <w:lang w:eastAsia="ru-RU"/>
        </w:rPr>
        <w:t>…</w:t>
      </w:r>
      <w:r w:rsidR="006A6986">
        <w:rPr>
          <w:rFonts w:ascii="Times New Roman" w:hAnsi="Times New Roman"/>
          <w:b/>
          <w:sz w:val="24"/>
          <w:szCs w:val="24"/>
          <w:lang w:eastAsia="ru-RU"/>
        </w:rPr>
        <w:t>…………………….</w:t>
      </w:r>
    </w:p>
    <w:p w:rsidR="00F06416" w:rsidRDefault="00F06416" w:rsidP="00F0641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 СТРУКТУРА КОНТРОЛЬНОГО ЗАДАНИЯ ………………………………………</w:t>
      </w:r>
    </w:p>
    <w:p w:rsidR="00F06416" w:rsidRDefault="00CA0757" w:rsidP="00CA075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CA0757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EA204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A0757">
        <w:rPr>
          <w:rFonts w:ascii="Times New Roman" w:hAnsi="Times New Roman"/>
          <w:b/>
          <w:sz w:val="24"/>
          <w:szCs w:val="24"/>
          <w:lang w:eastAsia="ru-RU"/>
        </w:rPr>
        <w:t>Комплект</w:t>
      </w:r>
      <w:r w:rsidR="00EA204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A0757">
        <w:rPr>
          <w:rFonts w:ascii="Times New Roman" w:hAnsi="Times New Roman"/>
          <w:b/>
          <w:sz w:val="24"/>
          <w:szCs w:val="24"/>
          <w:lang w:eastAsia="ru-RU"/>
        </w:rPr>
        <w:t>материалов</w:t>
      </w:r>
      <w:r w:rsidR="00EA204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A0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EA2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0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ой</w:t>
      </w:r>
      <w:r w:rsidR="00EA2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0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и</w:t>
      </w:r>
      <w:r w:rsidRPr="00CA0757">
        <w:rPr>
          <w:rFonts w:ascii="Times New Roman" w:hAnsi="Times New Roman"/>
          <w:b/>
          <w:sz w:val="24"/>
          <w:szCs w:val="24"/>
          <w:lang w:eastAsia="ru-RU"/>
        </w:rPr>
        <w:t>…</w:t>
      </w:r>
      <w:r w:rsidR="00EA2045">
        <w:rPr>
          <w:rFonts w:ascii="Times New Roman" w:hAnsi="Times New Roman"/>
          <w:b/>
          <w:sz w:val="24"/>
          <w:szCs w:val="24"/>
          <w:lang w:eastAsia="ru-RU"/>
        </w:rPr>
        <w:t>………………………..</w:t>
      </w:r>
    </w:p>
    <w:p w:rsidR="00F06416" w:rsidRDefault="00F06416" w:rsidP="00F0641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.</w:t>
      </w:r>
      <w:r w:rsidR="00EA2045" w:rsidRPr="00CA0757">
        <w:rPr>
          <w:rFonts w:ascii="Times New Roman" w:hAnsi="Times New Roman"/>
          <w:b/>
          <w:sz w:val="24"/>
          <w:szCs w:val="24"/>
          <w:lang w:eastAsia="ru-RU"/>
        </w:rPr>
        <w:t>Комплект</w:t>
      </w:r>
      <w:r w:rsidR="00EA204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A2045" w:rsidRPr="00CA0757">
        <w:rPr>
          <w:rFonts w:ascii="Times New Roman" w:hAnsi="Times New Roman"/>
          <w:b/>
          <w:sz w:val="24"/>
          <w:szCs w:val="24"/>
          <w:lang w:eastAsia="ru-RU"/>
        </w:rPr>
        <w:t>материалов</w:t>
      </w:r>
      <w:r w:rsidR="00EA204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A2045" w:rsidRPr="00CA0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EA2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кущей </w:t>
      </w:r>
      <w:r w:rsidR="00EA2045" w:rsidRPr="00CA0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и</w:t>
      </w:r>
      <w:r w:rsidR="00EA2045">
        <w:rPr>
          <w:rFonts w:ascii="Times New Roman" w:hAnsi="Times New Roman"/>
          <w:b/>
          <w:sz w:val="24"/>
          <w:szCs w:val="24"/>
          <w:lang w:eastAsia="ru-RU"/>
        </w:rPr>
        <w:t>……………………………………</w:t>
      </w:r>
    </w:p>
    <w:p w:rsidR="00F06416" w:rsidRDefault="00F06416" w:rsidP="00F0641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 ПЕРЕЧЕНЬ МАТЕРИАЛОВ, ОБОРУДОВАНИЯ И ИНФОРМАЦИОННЫХ</w:t>
      </w:r>
    </w:p>
    <w:p w:rsidR="00F06416" w:rsidRDefault="00F06416" w:rsidP="00F0641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ИСТОЧНИКОВ, ИСПОЛЬЗУЕМЫХ ДЛЯ АТТЕСТАЦИИ ………………………</w:t>
      </w:r>
    </w:p>
    <w:p w:rsidR="00F06416" w:rsidRDefault="00F06416" w:rsidP="00F0641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06416" w:rsidRDefault="00F06416" w:rsidP="00F06416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06416" w:rsidRDefault="00F06416" w:rsidP="00F06416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06416" w:rsidRDefault="00F06416" w:rsidP="00F06416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06416" w:rsidRDefault="00F06416" w:rsidP="00F06416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06416" w:rsidRDefault="00F06416" w:rsidP="00F06416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06416" w:rsidRDefault="00F06416" w:rsidP="00F06416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06416" w:rsidRDefault="00F06416" w:rsidP="00F06416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06416" w:rsidRDefault="00F06416" w:rsidP="00F06416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06416" w:rsidRDefault="00F06416" w:rsidP="00F06416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06416" w:rsidRDefault="00F06416" w:rsidP="00F06416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06416" w:rsidRDefault="00F06416" w:rsidP="00F06416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F24CC" w:rsidRDefault="008F24CC" w:rsidP="00F06416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F24CC" w:rsidRDefault="008F24CC" w:rsidP="00F06416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A0757" w:rsidRDefault="00CA0757" w:rsidP="00F06416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06416" w:rsidRDefault="00F06416" w:rsidP="007B7C4E">
      <w:pPr>
        <w:keepNext/>
        <w:keepLines/>
        <w:numPr>
          <w:ilvl w:val="0"/>
          <w:numId w:val="44"/>
        </w:numPr>
        <w:suppressLineNumbers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 КОМПЛЕКТА КОНТРОЛЬНО-ИЗМЕРИТЕЛЬНЫХ МАТЕРИАЛОВ УЧЕБНОЙ ДИСЦИЛПИНЫ</w:t>
      </w:r>
    </w:p>
    <w:p w:rsidR="00F06416" w:rsidRDefault="00F06416" w:rsidP="005F2269">
      <w:pPr>
        <w:keepNext/>
        <w:keepLines/>
        <w:suppressLineNumbers/>
        <w:suppressAutoHyphens/>
        <w:spacing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1.1. Общие положения</w:t>
      </w:r>
    </w:p>
    <w:p w:rsidR="00F06416" w:rsidRPr="008F24CC" w:rsidRDefault="00F06416" w:rsidP="005F2269">
      <w:pPr>
        <w:keepNext/>
        <w:keepLines/>
        <w:suppressLineNumbers/>
        <w:suppressAutoHyphens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онтрольно-измерительные материалы</w:t>
      </w:r>
      <w:r>
        <w:rPr>
          <w:rFonts w:ascii="Times New Roman" w:hAnsi="Times New Roman"/>
          <w:sz w:val="24"/>
          <w:szCs w:val="24"/>
          <w:lang w:eastAsia="ru-RU"/>
        </w:rPr>
        <w:t xml:space="preserve"> (КИМ) предназначены для контроля и оценки образовательных достижений студентов, освоивших програ</w:t>
      </w:r>
      <w:r w:rsidR="00FE6CF1">
        <w:rPr>
          <w:rFonts w:ascii="Times New Roman" w:hAnsi="Times New Roman"/>
          <w:sz w:val="24"/>
          <w:szCs w:val="24"/>
          <w:lang w:eastAsia="ru-RU"/>
        </w:rPr>
        <w:t xml:space="preserve">мму учебного предмета «Астрономия». </w:t>
      </w:r>
      <w:r w:rsidR="00FE6CF1"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 включают контрольные материалы для проведения текущего контроля и промежуточной аттестации в форме дифференцированного зачета.</w:t>
      </w:r>
    </w:p>
    <w:p w:rsidR="005F2269" w:rsidRPr="005F2269" w:rsidRDefault="00F06416" w:rsidP="005F2269">
      <w:pPr>
        <w:pStyle w:val="a3"/>
        <w:keepNext/>
        <w:keepLines/>
        <w:numPr>
          <w:ilvl w:val="1"/>
          <w:numId w:val="44"/>
        </w:numPr>
        <w:suppressLineNumbers/>
        <w:suppressAutoHyphens/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F24CC">
        <w:rPr>
          <w:rFonts w:ascii="Times New Roman" w:hAnsi="Times New Roman"/>
          <w:b/>
          <w:sz w:val="24"/>
          <w:szCs w:val="24"/>
          <w:lang w:eastAsia="ru-RU"/>
        </w:rPr>
        <w:t>Результаты освоения</w:t>
      </w:r>
      <w:r w:rsidR="008F24CC">
        <w:rPr>
          <w:rFonts w:ascii="Times New Roman" w:hAnsi="Times New Roman"/>
          <w:b/>
          <w:sz w:val="24"/>
          <w:szCs w:val="24"/>
          <w:lang w:eastAsia="ru-RU"/>
        </w:rPr>
        <w:t xml:space="preserve"> дисциплины, подлежащие проверке </w:t>
      </w:r>
    </w:p>
    <w:p w:rsidR="000F7229" w:rsidRDefault="005F2269" w:rsidP="005F2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В результате освоения учебной дисциплины: «Астрономия» обучающийся должен обладать предусмотренными ФГОС среднего общего образ</w:t>
      </w:r>
      <w:r w:rsidR="000F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 следующими результатами:                                                                                                                           </w:t>
      </w:r>
    </w:p>
    <w:p w:rsidR="005F2269" w:rsidRPr="000C782E" w:rsidRDefault="005F2269" w:rsidP="004E6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:</w:t>
      </w:r>
      <w:r w:rsidR="000C7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0D1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1</w:t>
      </w:r>
      <w:r w:rsidRPr="00F627F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формированность научного мировоззрения, соответствующего современному уровню развития астрономической науки;</w:t>
      </w:r>
      <w:r w:rsidR="004E6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0D1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2</w:t>
      </w:r>
      <w:r w:rsidRPr="00F627F9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ойчивый интерес к истории и до</w:t>
      </w:r>
      <w:r w:rsidR="004E6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жениям в области астрономии;                       </w:t>
      </w:r>
      <w:r w:rsidRPr="000D1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3</w:t>
      </w:r>
      <w:r w:rsidRPr="00F627F9">
        <w:rPr>
          <w:rFonts w:ascii="Times New Roman" w:eastAsia="Times New Roman" w:hAnsi="Times New Roman" w:cs="Times New Roman"/>
          <w:sz w:val="24"/>
          <w:szCs w:val="24"/>
          <w:lang w:eastAsia="ru-RU"/>
        </w:rPr>
        <w:t> умение анализировать последствия освоения космического пространства для жизни и деятельности человека;</w:t>
      </w:r>
    </w:p>
    <w:p w:rsidR="005F2269" w:rsidRPr="000C782E" w:rsidRDefault="005F2269" w:rsidP="000D1B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</w:t>
      </w:r>
      <w:r w:rsidR="000C7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ми:                                                                                                                </w:t>
      </w:r>
      <w:r w:rsidRPr="000D1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1</w:t>
      </w:r>
      <w:r w:rsidRPr="00F627F9">
        <w:rPr>
          <w:rFonts w:ascii="Times New Roman" w:eastAsia="Times New Roman" w:hAnsi="Times New Roman" w:cs="Times New Roman"/>
          <w:sz w:val="24"/>
          <w:szCs w:val="24"/>
          <w:lang w:eastAsia="ru-RU"/>
        </w:rPr>
        <w:t> 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 астрономических явлений, процессов, с которыми возникает необходимость сталкив</w:t>
      </w:r>
      <w:r w:rsidR="000D1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ся в профессиональной сфере;                                                                             </w:t>
      </w:r>
      <w:r w:rsidRPr="000D1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2</w:t>
      </w:r>
      <w:r w:rsidRPr="00F627F9">
        <w:rPr>
          <w:rFonts w:ascii="Times New Roman" w:eastAsia="Times New Roman" w:hAnsi="Times New Roman" w:cs="Times New Roman"/>
          <w:sz w:val="24"/>
          <w:szCs w:val="24"/>
          <w:lang w:eastAsia="ru-RU"/>
        </w:rPr>
        <w:t> владение навыками познавательной деятельности, навыками разрешения проблем, возникающих при выполнении прак</w:t>
      </w:r>
      <w:r w:rsidR="000D1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ческих заданий по астрономии;                              </w:t>
      </w:r>
      <w:r w:rsidRPr="000D1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3</w:t>
      </w:r>
      <w:r w:rsidRPr="00F627F9">
        <w:rPr>
          <w:rFonts w:ascii="Times New Roman" w:eastAsia="Times New Roman" w:hAnsi="Times New Roman" w:cs="Times New Roman"/>
          <w:sz w:val="24"/>
          <w:szCs w:val="24"/>
          <w:lang w:eastAsia="ru-RU"/>
        </w:rPr>
        <w:t> умение использовать различные источники по астрономии для получения достоверной научной информации, уме</w:t>
      </w:r>
      <w:r w:rsidR="000D1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оценивать ее достоверность;                                               </w:t>
      </w:r>
      <w:r w:rsidRPr="000D1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4 </w:t>
      </w:r>
      <w:r w:rsidRPr="00F627F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:rsidR="00F06416" w:rsidRPr="00F83941" w:rsidRDefault="000C782E" w:rsidP="00F83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ми:                                                                                                                                      </w:t>
      </w:r>
      <w:r w:rsidR="005F2269" w:rsidRPr="000D1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1</w:t>
      </w:r>
      <w:r w:rsidR="005F2269" w:rsidRPr="00F62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ость представлений о строении Солнечной системы, эволюции звезд и Вселенной, пространственно</w:t>
      </w:r>
      <w:r w:rsidR="000D1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ременных масштабах Вселенной;                                          </w:t>
      </w:r>
      <w:r w:rsidR="005F2269" w:rsidRPr="000D1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2 </w:t>
      </w:r>
      <w:r w:rsidR="005F2269" w:rsidRPr="00F627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ущности на</w:t>
      </w:r>
      <w:r w:rsidR="000D1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юдаемых во Вселенной явлений;                             </w:t>
      </w:r>
      <w:r w:rsidR="005F2269" w:rsidRPr="000D1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3</w:t>
      </w:r>
      <w:r w:rsidR="005F2269" w:rsidRPr="00F627F9">
        <w:rPr>
          <w:rFonts w:ascii="Times New Roman" w:eastAsia="Times New Roman" w:hAnsi="Times New Roman" w:cs="Times New Roman"/>
          <w:sz w:val="24"/>
          <w:szCs w:val="24"/>
          <w:lang w:eastAsia="ru-RU"/>
        </w:rPr>
        <w:t> владение основополагающими астрономическими понятиями, теориями, законами и закономерностями, уверенное пользование астрономичес</w:t>
      </w:r>
      <w:r w:rsidR="000D1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терминологией и символикой;                                                                                                                   </w:t>
      </w:r>
      <w:r w:rsidR="005F2269" w:rsidRPr="000D1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4 </w:t>
      </w:r>
      <w:r w:rsidR="005F2269" w:rsidRPr="00F627F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значении астрономии в практической деятельности человека и дальнейшем научно-техническом развитии;</w:t>
      </w:r>
      <w:r w:rsidR="000D1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5F2269" w:rsidRPr="000C7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5</w:t>
      </w:r>
      <w:r w:rsidR="005F2269" w:rsidRPr="00F627F9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знание роли отечественной науки в освоении и использовании космического пространства и развитии международного сотрудничества в этой области</w:t>
      </w:r>
    </w:p>
    <w:p w:rsidR="00F06416" w:rsidRDefault="00F06416" w:rsidP="00F06416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2. РАСПРЕДЕЛЕНИЕ ОЦЕНИВАНИЯ РЕЗУЛЬТАТОВ ОБУЧЕНИЯ</w:t>
      </w:r>
    </w:p>
    <w:p w:rsidR="00F06416" w:rsidRDefault="00FB7433" w:rsidP="002620DB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.Распределение проверочных</w:t>
      </w:r>
      <w:r w:rsidR="00F06416">
        <w:rPr>
          <w:rFonts w:ascii="Times New Roman" w:hAnsi="Times New Roman"/>
          <w:b/>
          <w:sz w:val="24"/>
          <w:szCs w:val="24"/>
          <w:lang w:eastAsia="ru-RU"/>
        </w:rPr>
        <w:t xml:space="preserve"> заданий по элементам знаний и умений, контролируемых на промежуточной и текущей аттестации</w:t>
      </w:r>
    </w:p>
    <w:p w:rsidR="00EA60D0" w:rsidRPr="00D50C67" w:rsidRDefault="00EA60D0" w:rsidP="00EA60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аттестации по учебной дисциплине осуществляется комплексная проверка следующих результатов обучения:</w:t>
      </w:r>
    </w:p>
    <w:tbl>
      <w:tblPr>
        <w:tblW w:w="9355" w:type="dxa"/>
        <w:tblCellSpacing w:w="15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6"/>
        <w:gridCol w:w="5780"/>
        <w:gridCol w:w="1379"/>
      </w:tblGrid>
      <w:tr w:rsidR="000E7B8B" w:rsidRPr="00D50C67" w:rsidTr="008D7D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 (личностные, метапредметные, предметные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езультатов (на уровне учебных действий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аттестации (вид задания)</w:t>
            </w:r>
          </w:p>
        </w:tc>
      </w:tr>
      <w:tr w:rsidR="00EA60D0" w:rsidRPr="00D50C67" w:rsidTr="008D7D3E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</w:tr>
      <w:tr w:rsidR="000E7B8B" w:rsidRPr="00D50C67" w:rsidTr="008D7D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1, М3, М4, П4, П5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D0" w:rsidRPr="00D50C67" w:rsidRDefault="00EA60D0" w:rsidP="000E7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1.Умение давать определение и оперировать  важнейшими астрономическими понятиями.</w:t>
            </w:r>
          </w:p>
          <w:p w:rsidR="00EA60D0" w:rsidRPr="00D50C67" w:rsidRDefault="00EA60D0" w:rsidP="000E7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 2.Проведение самостоятельного поиска астрономической инфор</w:t>
            </w:r>
            <w:r w:rsidR="0085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с использованием ресурсов и</w:t>
            </w: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ернета.                                                        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О</w:t>
            </w:r>
          </w:p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Р</w:t>
            </w:r>
          </w:p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</w:tr>
      <w:tr w:rsidR="00EA60D0" w:rsidRPr="00D50C67" w:rsidTr="008D7D3E">
        <w:trPr>
          <w:tblCellSpacing w:w="15" w:type="dxa"/>
        </w:trPr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ма 1. История развития астрономии</w:t>
            </w:r>
          </w:p>
        </w:tc>
      </w:tr>
      <w:tr w:rsidR="000E7B8B" w:rsidRPr="00D50C67" w:rsidTr="0093554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, Л3, М1, М2, М3, М4, П3, П4, П5, П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1.Умение давать определение и оперировать  важнейшими астрономическими понятиями.</w:t>
            </w:r>
          </w:p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3.Знать смысл работ и формулировку законов: Аристотеля, Птолемея, Галилея, Коперника, Бруно,  Кеплера</w:t>
            </w:r>
          </w:p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 2. Проведение самостоятельного поиска астрономической информации с использованием ресурсов Интернет.                                      </w:t>
            </w:r>
          </w:p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Д 4.Использование компьютерных технологий для обработки и передачи астрономической информ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 №1</w:t>
            </w:r>
          </w:p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О</w:t>
            </w:r>
          </w:p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Р</w:t>
            </w:r>
          </w:p>
          <w:p w:rsidR="000E7B8B" w:rsidRDefault="000E7B8B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</w:tr>
      <w:tr w:rsidR="00ED25DA" w:rsidRPr="00D50C67" w:rsidTr="00657C3F">
        <w:trPr>
          <w:trHeight w:val="309"/>
          <w:tblCellSpacing w:w="15" w:type="dxa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A" w:rsidRDefault="00ED25DA" w:rsidP="00ED25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Устройство Солнечной системы </w:t>
            </w:r>
          </w:p>
        </w:tc>
      </w:tr>
      <w:tr w:rsidR="00DD2854" w:rsidRPr="00D50C67" w:rsidTr="0034049E">
        <w:trPr>
          <w:trHeight w:val="478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D2854" w:rsidRPr="00D50C67" w:rsidRDefault="00DD2854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</w:t>
            </w:r>
            <w:r w:rsidR="0064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М1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3, </w:t>
            </w: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4, П1, П3, П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D2854" w:rsidRDefault="00DD2854" w:rsidP="002D41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 5. </w:t>
            </w: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ение астрономических и физических явлений, наблюдаемых с поверхности Земли так и с космического пространства.                                            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DD2854" w:rsidRDefault="00DD2854" w:rsidP="00403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6. Определение расположения небесных тел на небесной сфере.                             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DD2854" w:rsidRPr="00D50C67" w:rsidRDefault="00DD2854" w:rsidP="002D07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 </w:t>
            </w: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 Приводить примеры практического использования астрономических знаний о небес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ах и их системах </w:t>
            </w:r>
          </w:p>
          <w:p w:rsidR="00DD2854" w:rsidRPr="00D50C67" w:rsidRDefault="00DD2854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2. Проведение самостоятельного по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рономической информации с использованием ресурсов интернета.</w:t>
            </w: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2854" w:rsidRPr="00D50C67" w:rsidRDefault="00DD2854" w:rsidP="00DD28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4.Использование компьютерных технологий для обработки и пере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строномическ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54" w:rsidRPr="00D50C67" w:rsidRDefault="00DD2854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 №2</w:t>
            </w:r>
          </w:p>
          <w:p w:rsidR="00DD2854" w:rsidRDefault="00DD2854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              </w:t>
            </w:r>
          </w:p>
          <w:p w:rsidR="00DD2854" w:rsidRPr="00D50C67" w:rsidRDefault="00DD2854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З №3</w:t>
            </w:r>
          </w:p>
          <w:p w:rsidR="00DD2854" w:rsidRDefault="00DD2854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ИО;    </w:t>
            </w:r>
          </w:p>
          <w:p w:rsidR="00DD2854" w:rsidRPr="00D50C67" w:rsidRDefault="00DD2854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Р</w:t>
            </w:r>
          </w:p>
          <w:p w:rsidR="00DD2854" w:rsidRPr="00D50C67" w:rsidRDefault="00DD2854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  <w:p w:rsidR="00DD2854" w:rsidRPr="00D50C67" w:rsidRDefault="00DD2854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</w:tr>
      <w:tr w:rsidR="00EA60D0" w:rsidRPr="00D50C67" w:rsidTr="008D7D3E">
        <w:trPr>
          <w:tblCellSpacing w:w="15" w:type="dxa"/>
        </w:trPr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Строение и эволюция Вселенной</w:t>
            </w:r>
          </w:p>
        </w:tc>
      </w:tr>
      <w:tr w:rsidR="000E7B8B" w:rsidRPr="00D50C67" w:rsidTr="008D7D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A60D0" w:rsidRPr="00D50C67" w:rsidRDefault="003B6FF1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,</w:t>
            </w:r>
            <w:r w:rsidR="00EA60D0"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1, М2, М3, М4, П1,  П2, П3, П4, П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8B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8.Уметь использовать карту звездного неба для нахождения координат светила.    </w:t>
            </w:r>
          </w:p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7. Приводить примеры практического использования астрономических знаний о небесных телах и их системах.</w:t>
            </w:r>
          </w:p>
          <w:p w:rsidR="00CD7C72" w:rsidRDefault="00CD7C72" w:rsidP="00E12B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 2. </w:t>
            </w:r>
            <w:r w:rsidR="00EA60D0"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амостоятельного поиска астрономической информ</w:t>
            </w:r>
            <w:r w:rsidR="00E1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с использованием ресурсов и</w:t>
            </w:r>
            <w:r w:rsidR="00EA60D0"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ет.                </w:t>
            </w:r>
            <w:r w:rsidR="00E1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1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A60D0" w:rsidRPr="00D50C67" w:rsidRDefault="00EA60D0" w:rsidP="00E12B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4.Использование компьютерных технологий для обработки и передачи астрономической информации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 №4</w:t>
            </w:r>
          </w:p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№5</w:t>
            </w:r>
          </w:p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О</w:t>
            </w:r>
          </w:p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Р</w:t>
            </w:r>
          </w:p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</w:tr>
    </w:tbl>
    <w:p w:rsidR="00D61560" w:rsidRDefault="00D61560" w:rsidP="00EA60D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189"/>
      </w:tblGrid>
      <w:tr w:rsidR="00D61560" w:rsidTr="00D61560">
        <w:trPr>
          <w:trHeight w:val="100"/>
          <w:hidden/>
        </w:trPr>
        <w:tc>
          <w:tcPr>
            <w:tcW w:w="4189" w:type="dxa"/>
          </w:tcPr>
          <w:p w:rsidR="00D61560" w:rsidRDefault="00D61560" w:rsidP="00EA60D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D61560" w:rsidRDefault="00D61560" w:rsidP="00EA60D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4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87"/>
      </w:tblGrid>
      <w:tr w:rsidR="00D61560" w:rsidTr="00D61560">
        <w:trPr>
          <w:trHeight w:val="100"/>
          <w:hidden/>
        </w:trPr>
        <w:tc>
          <w:tcPr>
            <w:tcW w:w="9187" w:type="dxa"/>
          </w:tcPr>
          <w:p w:rsidR="00D61560" w:rsidRDefault="00D61560" w:rsidP="00EA60D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D61560" w:rsidRDefault="00D61560" w:rsidP="00EA60D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A60D0" w:rsidRPr="00D50C67" w:rsidRDefault="00EA60D0" w:rsidP="00EA60D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4151"/>
      </w:tblGrid>
      <w:tr w:rsidR="00EA60D0" w:rsidRPr="00D50C67" w:rsidTr="00A57C8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сокращения</w:t>
            </w:r>
          </w:p>
        </w:tc>
      </w:tr>
      <w:tr w:rsidR="00EA60D0" w:rsidRPr="00D50C67" w:rsidTr="00A57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0" w:type="auto"/>
            <w:vAlign w:val="center"/>
            <w:hideMark/>
          </w:tcPr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EA60D0" w:rsidRPr="00D50C67" w:rsidTr="00A57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Р</w:t>
            </w:r>
          </w:p>
        </w:tc>
        <w:tc>
          <w:tcPr>
            <w:tcW w:w="0" w:type="auto"/>
            <w:vAlign w:val="center"/>
            <w:hideMark/>
          </w:tcPr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аудиторная самостоятельная работа</w:t>
            </w:r>
          </w:p>
        </w:tc>
      </w:tr>
      <w:tr w:rsidR="00EA60D0" w:rsidRPr="00D50C67" w:rsidTr="00A57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О</w:t>
            </w:r>
          </w:p>
        </w:tc>
        <w:tc>
          <w:tcPr>
            <w:tcW w:w="0" w:type="auto"/>
            <w:vAlign w:val="center"/>
            <w:hideMark/>
          </w:tcPr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индивидуальный опрос</w:t>
            </w:r>
          </w:p>
        </w:tc>
      </w:tr>
      <w:tr w:rsidR="00EA60D0" w:rsidRPr="00D50C67" w:rsidTr="00A57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vAlign w:val="center"/>
            <w:hideMark/>
          </w:tcPr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EA60D0" w:rsidRPr="00D50C67" w:rsidTr="00A57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0" w:type="auto"/>
            <w:vAlign w:val="center"/>
            <w:hideMark/>
          </w:tcPr>
          <w:p w:rsidR="00EA60D0" w:rsidRPr="00D50C67" w:rsidRDefault="00EA60D0" w:rsidP="00A57C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</w:tbl>
    <w:p w:rsidR="00EA60D0" w:rsidRPr="00D50C67" w:rsidRDefault="00EA60D0" w:rsidP="00EA60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416" w:rsidRDefault="00F06416" w:rsidP="00F06416">
      <w:pPr>
        <w:keepNext/>
        <w:keepLines/>
        <w:suppressLineNumbers/>
        <w:tabs>
          <w:tab w:val="left" w:pos="2145"/>
        </w:tabs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F06416" w:rsidRDefault="00F06416" w:rsidP="00F06416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</w:t>
      </w:r>
    </w:p>
    <w:p w:rsidR="007E2302" w:rsidRDefault="007E2302" w:rsidP="007B7C4E">
      <w:pPr>
        <w:keepNext/>
        <w:keepLines/>
        <w:suppressLineNumbers/>
        <w:suppressAutoHyphens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7E2302" w:rsidRDefault="007E2302" w:rsidP="007B7C4E">
      <w:pPr>
        <w:keepNext/>
        <w:keepLines/>
        <w:suppressLineNumbers/>
        <w:suppressAutoHyphens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B7433" w:rsidRDefault="007B7C4E" w:rsidP="00FB7433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7B7C4E" w:rsidRPr="00135261" w:rsidRDefault="00FB7433" w:rsidP="00135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</w:t>
      </w:r>
      <w:r w:rsidR="007B7C4E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7B7C4E" w:rsidRPr="00FB7433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A7593E">
        <w:rPr>
          <w:rFonts w:ascii="Times New Roman" w:hAnsi="Times New Roman"/>
          <w:b/>
          <w:sz w:val="24"/>
          <w:szCs w:val="24"/>
          <w:lang w:eastAsia="ru-RU"/>
        </w:rPr>
        <w:t>СТРУКТУРА КОНТРОЛЬНОГО ЗАДАНИЯ</w:t>
      </w:r>
      <w:r w:rsidR="007B7C4E">
        <w:rPr>
          <w:b/>
          <w:sz w:val="28"/>
          <w:szCs w:val="28"/>
        </w:rPr>
        <w:t xml:space="preserve">                </w:t>
      </w:r>
    </w:p>
    <w:p w:rsidR="00A7593E" w:rsidRPr="00A7593E" w:rsidRDefault="00135261" w:rsidP="00A75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</w:t>
      </w:r>
      <w:r w:rsidR="00F30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93E" w:rsidRPr="00A759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чественного освоения учебной дисциплины предусмотрено:</w:t>
      </w:r>
    </w:p>
    <w:p w:rsidR="00A7593E" w:rsidRDefault="00A7593E" w:rsidP="00A75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9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кущий контроль</w:t>
      </w:r>
      <w:r w:rsidRPr="00A759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593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ный опрос на комбинированных занятиях, тестовый контроль на комбинированных занятиях, которые соответствуют формам и методам контроля и оценки ре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атов освоения УД.</w:t>
      </w:r>
      <w:r w:rsidR="00673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A7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кущий контроль спроектированы простые теоретические и практические задания по показателям под требования знать и уметь, ряд заданий содержат и критерии оценки уровня освоения УД по темам и разделам. </w:t>
      </w:r>
    </w:p>
    <w:p w:rsidR="00A7593E" w:rsidRPr="00A7593E" w:rsidRDefault="00A7593E" w:rsidP="00673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9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омежуточная аттестация </w:t>
      </w:r>
      <w:r w:rsidRPr="00A7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</w:t>
      </w:r>
      <w:r w:rsidRPr="00A759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, который проводится во 2 семестре</w:t>
      </w:r>
      <w:r w:rsidR="007975FD" w:rsidRPr="00797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5FD"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учебных  часов,  выдел</w:t>
      </w:r>
      <w:r w:rsidR="007975F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на изучение дисциплины</w:t>
      </w:r>
      <w:r w:rsidRPr="00A7593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иде контрольной работы, требующей от аттестуемого простых умственных ответов, и, предполагающие решение в одно или два действия. А также несложные задания по воспроизведению текста и комплексного практического задания когнитивной направленности, которое может потребовать от аттестуемого провед</w:t>
      </w:r>
      <w:r w:rsidR="00673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интеллектуальных действий:                                                                                                               </w:t>
      </w:r>
      <w:r w:rsidR="009667C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ению информации на взаимозависимые части, выявлению взаимосвязей между ними, осознанию и объяснению принципов организации целого и т.п. (анализ);</w:t>
      </w:r>
      <w:r w:rsidR="0096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-</w:t>
      </w:r>
      <w:r w:rsidRPr="00A7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терпретации результатов, творческому преобразованию информации из разных источников, созданию гипотезы, системного структурирования новой информации, объясняюще</w:t>
      </w:r>
      <w:r w:rsidR="00673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явление или событие (синтез);                                                                                      </w:t>
      </w:r>
      <w:r w:rsidRPr="00A759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ектировании содержания практических заданий на промежуточную аттестацию (дифференцированный зачет) за основу взяты:</w:t>
      </w:r>
    </w:p>
    <w:p w:rsidR="00A7593E" w:rsidRPr="00A7593E" w:rsidRDefault="00A7593E" w:rsidP="00A7593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оценивания: ряд требований </w:t>
      </w:r>
      <w:r w:rsidRPr="00A759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еть</w:t>
      </w:r>
      <w:r w:rsidRPr="00A7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яд требований </w:t>
      </w:r>
      <w:r w:rsidRPr="00A759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нать.</w:t>
      </w:r>
      <w:r w:rsidRPr="00A7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93E" w:rsidRPr="00A7593E" w:rsidRDefault="00A7593E" w:rsidP="00A7593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9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оценивания, составляющие основу учебной дисциплины;</w:t>
      </w:r>
    </w:p>
    <w:p w:rsidR="00A7593E" w:rsidRPr="00A7593E" w:rsidRDefault="00A7593E" w:rsidP="00A7593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ые критерии оценивания по требованию </w:t>
      </w:r>
      <w:r w:rsidRPr="00A759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еть</w:t>
      </w:r>
      <w:r w:rsidRPr="00A7593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соответствуют качественному усвоению учебной дисциплины;</w:t>
      </w:r>
    </w:p>
    <w:p w:rsidR="009667CE" w:rsidRPr="00A7593E" w:rsidRDefault="00A7593E" w:rsidP="009667C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9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когнитивной направленности.</w:t>
      </w:r>
    </w:p>
    <w:p w:rsidR="009667CE" w:rsidRPr="009667CE" w:rsidRDefault="009667CE" w:rsidP="00653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правильно выполненное задание оценивается одним баллом. Таким образом, максимальное количество первичных баллов, которое можно получить при выполнении теста – 20.</w:t>
      </w:r>
      <w:r w:rsidR="00012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выполнения работы – 45</w:t>
      </w:r>
      <w:r w:rsidR="00012D79" w:rsidRPr="0010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r w:rsidR="00012D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vertAnchor="text" w:tblpY="1"/>
        <w:tblOverlap w:val="never"/>
        <w:tblW w:w="34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69"/>
        <w:gridCol w:w="1969"/>
        <w:gridCol w:w="2413"/>
      </w:tblGrid>
      <w:tr w:rsidR="007A3683" w:rsidRPr="007A3683" w:rsidTr="00364AF3">
        <w:trPr>
          <w:tblCellSpacing w:w="0" w:type="dxa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3683" w:rsidRPr="007A3683" w:rsidRDefault="007A3683" w:rsidP="007A3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в пятибалльной шкале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3683" w:rsidRPr="007A3683" w:rsidRDefault="007A3683" w:rsidP="007A3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  <w:p w:rsidR="007A3683" w:rsidRPr="007A3683" w:rsidRDefault="007A3683" w:rsidP="007A3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3683" w:rsidRPr="007A3683" w:rsidRDefault="007A3683" w:rsidP="007A3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683" w:rsidRPr="007A3683" w:rsidTr="00364AF3">
        <w:trPr>
          <w:tblCellSpacing w:w="0" w:type="dxa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3683" w:rsidRPr="007A3683" w:rsidRDefault="007A3683" w:rsidP="007A3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3683" w:rsidRPr="007A3683" w:rsidRDefault="007A3683" w:rsidP="007A36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мене 70% задания</w:t>
            </w:r>
          </w:p>
        </w:tc>
        <w:tc>
          <w:tcPr>
            <w:tcW w:w="1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3683" w:rsidRPr="007A3683" w:rsidRDefault="007A3683" w:rsidP="007A36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ано менее 14 баллов</w:t>
            </w:r>
          </w:p>
        </w:tc>
      </w:tr>
      <w:tr w:rsidR="007A3683" w:rsidRPr="007A3683" w:rsidTr="00364AF3">
        <w:trPr>
          <w:tblCellSpacing w:w="0" w:type="dxa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3683" w:rsidRPr="007A3683" w:rsidRDefault="007A3683" w:rsidP="007A3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3683" w:rsidRPr="007A3683" w:rsidRDefault="007A3683" w:rsidP="007A36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75-80% задания</w:t>
            </w:r>
          </w:p>
        </w:tc>
        <w:tc>
          <w:tcPr>
            <w:tcW w:w="1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3683" w:rsidRPr="007A3683" w:rsidRDefault="007A3683" w:rsidP="007A36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ано 14-15 баллов</w:t>
            </w:r>
          </w:p>
        </w:tc>
      </w:tr>
      <w:tr w:rsidR="007A3683" w:rsidRPr="007A3683" w:rsidTr="00364AF3">
        <w:trPr>
          <w:tblCellSpacing w:w="0" w:type="dxa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3683" w:rsidRPr="007A3683" w:rsidRDefault="007A3683" w:rsidP="007A3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3683" w:rsidRPr="007A3683" w:rsidRDefault="007A3683" w:rsidP="007A36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85-90%задания</w:t>
            </w:r>
          </w:p>
        </w:tc>
        <w:tc>
          <w:tcPr>
            <w:tcW w:w="1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3683" w:rsidRPr="007A3683" w:rsidRDefault="006149A3" w:rsidP="007A36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ано 16-18</w:t>
            </w:r>
            <w:r w:rsidR="007A3683" w:rsidRPr="007A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7A3683" w:rsidRPr="007A3683" w:rsidTr="00364AF3">
        <w:trPr>
          <w:tblCellSpacing w:w="0" w:type="dxa"/>
        </w:trPr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3683" w:rsidRPr="007A3683" w:rsidRDefault="007A3683" w:rsidP="007A3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3683" w:rsidRPr="007A3683" w:rsidRDefault="007A3683" w:rsidP="007A36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более 95% задания</w:t>
            </w:r>
          </w:p>
        </w:tc>
        <w:tc>
          <w:tcPr>
            <w:tcW w:w="1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3683" w:rsidRPr="007A3683" w:rsidRDefault="006149A3" w:rsidP="007A36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ано 19-20 баллов</w:t>
            </w:r>
          </w:p>
        </w:tc>
      </w:tr>
    </w:tbl>
    <w:p w:rsidR="00EF333C" w:rsidRDefault="00EF333C" w:rsidP="00EF333C">
      <w:pPr>
        <w:pStyle w:val="a3"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C" w:rsidRDefault="00EF333C" w:rsidP="00EF333C">
      <w:pPr>
        <w:pStyle w:val="a3"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C" w:rsidRDefault="00EF333C" w:rsidP="00EF333C">
      <w:pPr>
        <w:pStyle w:val="a3"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C" w:rsidRDefault="00EF333C" w:rsidP="00EF333C">
      <w:pPr>
        <w:pStyle w:val="a3"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C" w:rsidRDefault="00EF333C" w:rsidP="00EF333C">
      <w:pPr>
        <w:pStyle w:val="a3"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C" w:rsidRDefault="00EF333C" w:rsidP="00EF333C">
      <w:pPr>
        <w:pStyle w:val="a3"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C" w:rsidRDefault="00EF333C" w:rsidP="00EF333C">
      <w:pPr>
        <w:pStyle w:val="a3"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C" w:rsidRDefault="00EF333C" w:rsidP="00EF333C">
      <w:pPr>
        <w:pStyle w:val="a3"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C" w:rsidRDefault="00EF333C" w:rsidP="00EF333C">
      <w:pPr>
        <w:pStyle w:val="a3"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C" w:rsidRDefault="00EF333C" w:rsidP="00EF333C">
      <w:pPr>
        <w:pStyle w:val="a3"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FE8" w:rsidRPr="004337C5" w:rsidRDefault="00F30EA1" w:rsidP="004337C5">
      <w:pPr>
        <w:pStyle w:val="a3"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11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27DDB" w:rsidRPr="00D27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7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337C5" w:rsidRDefault="004337C5" w:rsidP="0036365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33C" w:rsidRPr="00363656" w:rsidRDefault="00D27DDB" w:rsidP="0036365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EB6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1CB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Т </w:t>
      </w:r>
      <w:r w:rsid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ДЛЯ ПРОМЕЖУТОЧНОЙ АТЕСТАЦИИ</w:t>
      </w:r>
      <w:r w:rsidR="003E71CB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ОЙ ДИСЦИПЛИНЕ (задания, инструкции для студентов, критерии оценивания). </w:t>
      </w:r>
    </w:p>
    <w:p w:rsidR="00EF333C" w:rsidRDefault="00EF333C" w:rsidP="00D27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1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EB6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онтрольная работа (тест)</w:t>
      </w:r>
    </w:p>
    <w:p w:rsidR="00EF333C" w:rsidRPr="00EF333C" w:rsidRDefault="00EF333C" w:rsidP="00EF33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№ 1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ка о небесных светила</w:t>
      </w:r>
      <w:r w:rsidR="00611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 законах их движения, строения и развития, а также о строении и развитии Вселенной в целом называется …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1. Астрометрия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Астрофизика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строномия 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4. Другой ответ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Гелиоцентричную модель мира разработал …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аббл Эдвин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иколай Коперник 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ихо Браге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лавдий Птолемей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К планетам земной группы относятся …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ркурий, Венера, Уран, Земля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арс, Земля, Венера, Меркурий 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енера, Земля, Меркурий, Фобос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ркурий, Земля, Марс, Юпитер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от Солнца планета называется …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енера 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ркурий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емля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арс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звездное пространство …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 заполнено ничем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заполнено пылью и газом 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3.заполнено обломками космических аппаратов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4. другой ответ.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ол между направлением на светило с какой-либо точки земной поверхности и направлением из центра Земли называется …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1. Часовой угол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оризонтальный параллакс 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зимут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ямое восхождение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тояние, с которого средний радиус земной орбиты виден под углом 1 секунда называется …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1. Астрономическая единица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арсек 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товой год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вездная величина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жняя точка пересечения отвесной линии с небесной сферой называется …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очках юга</w:t>
      </w:r>
    </w:p>
    <w:p w:rsidR="00EF333C" w:rsidRPr="00EF333C" w:rsidRDefault="006117E0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точка севера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енит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дир 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ой круг, плоскость которого перпендикулярна оси мира называется …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ебесный экватор 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бесный меридиан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руг склонений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ий горизонт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Первая экваториальная система небесных координат определяется …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Годинний угол и склонение 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2. Прямое восхождение и склонение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3. Азимут и склонение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4. Азимут и высота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Большой круг, по которому цент диска Солнца</w:t>
      </w:r>
      <w:r w:rsidR="002C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вершает свое видимое</w:t>
      </w:r>
      <w:r w:rsidR="00C04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нее</w:t>
      </w: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вижение на небесной сфере называется …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бесный экватор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бесный меридиан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руг склонений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эклиптика 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Линия вокруг которой вращается небесная сфера называется</w:t>
      </w:r>
    </w:p>
    <w:p w:rsidR="003D2B5C" w:rsidRDefault="003D2B5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</w:t>
      </w:r>
      <w:r w:rsidR="00EF333C" w:rsidRPr="003D2B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 мира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2. вертикаль</w:t>
      </w:r>
    </w:p>
    <w:p w:rsidR="00EF333C" w:rsidRPr="00EF333C" w:rsidRDefault="003D2B5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F333C"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уденная линия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4. настоящий горизонт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 В каком созвездии находится звезда, имеет координаты α = 5h 20m, δ = + 100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1. Телец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2. Возничий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3. Заяц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4. Орион 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 Обратное движение точки весеннего равноденствия называется …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1. Перигелий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2. Афелий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3. Прецессия 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4. Нет правильного ответа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 Главных фаз Луны насчитывают …</w:t>
      </w:r>
    </w:p>
    <w:p w:rsidR="00EF333C" w:rsidRPr="00EF333C" w:rsidRDefault="00BF040E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33C"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ве</w:t>
      </w:r>
    </w:p>
    <w:p w:rsidR="00BF040E" w:rsidRDefault="00BF040E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четыре 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3. шесть</w:t>
      </w:r>
    </w:p>
    <w:p w:rsidR="00EF333C" w:rsidRPr="00EF333C" w:rsidRDefault="00BF040E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F333C"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восемь </w:t>
      </w:r>
    </w:p>
    <w:p w:rsidR="00EF333C" w:rsidRPr="00EF333C" w:rsidRDefault="00EF333C" w:rsidP="00EF333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 Угол который, отсчитывают от точки юга S вдоль горизон</w:t>
      </w:r>
      <w:r w:rsidR="00C04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 в сторону заката до вертикали</w:t>
      </w: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етила называют …</w:t>
      </w:r>
    </w:p>
    <w:p w:rsidR="00EF333C" w:rsidRPr="00EF333C" w:rsidRDefault="00BF040E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33C"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зимут </w:t>
      </w:r>
    </w:p>
    <w:p w:rsidR="00BF040E" w:rsidRDefault="00BF040E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Высота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3. Часовой угол</w:t>
      </w:r>
    </w:p>
    <w:p w:rsidR="00EF333C" w:rsidRPr="00EF333C" w:rsidRDefault="00BF040E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F333C"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клонение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 Квадраты периодов обращения планет относятся как кубы больших полуосей орбит. Это утверждение …</w:t>
      </w:r>
    </w:p>
    <w:p w:rsidR="00EF333C" w:rsidRPr="00EF333C" w:rsidRDefault="00673CF5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33C"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вый закон Кеплера</w:t>
      </w:r>
    </w:p>
    <w:p w:rsidR="00673CF5" w:rsidRDefault="00673CF5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второй закон Кеплера 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 третий закон Кеплера </w:t>
      </w:r>
    </w:p>
    <w:p w:rsidR="00EF333C" w:rsidRPr="00EF333C" w:rsidRDefault="00673CF5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F333C"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4. четвертый закон Кеплера</w:t>
      </w:r>
    </w:p>
    <w:p w:rsidR="00EF333C" w:rsidRPr="00EF333C" w:rsidRDefault="00EF333C" w:rsidP="00EF333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Телескоп, у которого объектив представляет собой линзу или систему линз называют …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</w:p>
    <w:p w:rsidR="00EF333C" w:rsidRPr="00EF333C" w:rsidRDefault="00673CF5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5AC">
        <w:rPr>
          <w:rFonts w:ascii="Times New Roman" w:eastAsia="Times New Roman" w:hAnsi="Times New Roman" w:cs="Times New Roman"/>
          <w:sz w:val="24"/>
          <w:szCs w:val="24"/>
          <w:lang w:eastAsia="ru-RU"/>
        </w:rPr>
        <w:t>1.Рефлекторны</w:t>
      </w:r>
      <w:r w:rsidR="00EF333C"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EF333C" w:rsidRPr="00EF333C" w:rsidRDefault="00673CF5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5AC">
        <w:rPr>
          <w:rFonts w:ascii="Times New Roman" w:eastAsia="Times New Roman" w:hAnsi="Times New Roman" w:cs="Times New Roman"/>
          <w:sz w:val="24"/>
          <w:szCs w:val="24"/>
          <w:lang w:eastAsia="ru-RU"/>
        </w:rPr>
        <w:t>2.Рефракторны</w:t>
      </w:r>
      <w:r w:rsidR="00EF333C"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3. менисковый</w:t>
      </w:r>
    </w:p>
    <w:p w:rsidR="00EF333C" w:rsidRPr="00EF333C" w:rsidRDefault="00D74FE3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33C"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т правильного ответа.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Установил законы движения планет …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иколай Коперник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ихо Браге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алилео Галилей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Иоганн Кеплер </w:t>
      </w:r>
    </w:p>
    <w:p w:rsidR="00EF333C" w:rsidRPr="00EF333C" w:rsidRDefault="00EF333C" w:rsidP="00EF333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К планетам-гигантам относят планеты …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бос, Юпитер, Сатурн, Уран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лутон, Нептун, Сатурн, Уран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ептун, Уран, Сатурн, Юпитер </w:t>
      </w:r>
    </w:p>
    <w:p w:rsidR="00EF333C" w:rsidRPr="00EF333C" w:rsidRDefault="00EF333C" w:rsidP="004A4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арс, Юпитер, Сатурн, Уран</w:t>
      </w:r>
    </w:p>
    <w:p w:rsidR="00EF333C" w:rsidRPr="00EF333C" w:rsidRDefault="00EF333C" w:rsidP="00EF33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№ 2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Наука, изучающая строение нашей Галактики и других звездных систем называется …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1. Астрометрия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вездная астрономия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строномия 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4. Другой ответ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Геоцентричну</w:t>
      </w:r>
      <w:r w:rsidR="00003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дель мира разработал …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иколай Коперник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аак Ньютон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лавдий Птолемей 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ихо Браге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став Солнечной система включает …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осемь планет. 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евять планет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сять планет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емь планет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Четвертая от Солнца планета называется …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емля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арс 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3. Юпитер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Сатурн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пределенный участок звездного неба с четко очерченными пределами, охватывающий все принадлежащие ей светила и имеющая собственное называется …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бесной сферой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алактикой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вездие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4. Группа зрение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Угол, под которым из звезды был бы виден радиус земной орбиты называется …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одовой параллакс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ризонтальный параллакс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3. Часовой угол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клонение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Верхняя точка пересечения отвесной линии с небесной сферой называется …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дир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очках севере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очках юга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зенит 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Большой круг, проходящий через полюса мира и зенит называется …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бесный экватор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бесный меридиан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руг склонений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настоящий горизонт 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Промежуток времени между двумя последовательными верхними кульминациями точки весеннего равноденствия называется …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EF333C" w:rsidRPr="00EF333C" w:rsidRDefault="00EF333C" w:rsidP="00EF333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ые сутки</w:t>
      </w:r>
    </w:p>
    <w:p w:rsidR="00EF333C" w:rsidRPr="00EF333C" w:rsidRDefault="00D51E4B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F333C"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 Звездные сутки 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</w:t>
      </w:r>
      <w:r w:rsidR="00D5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3. Звездный час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D5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лнечное время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Количество энергии, которую излучает звезда со всей своей поверхности в единицу времени по всем направлениям называется …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вездная величина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2. яркость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арсек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светимость 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Вторая экваториальная система небесных координат определяется …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1.Годинний угол и склонение 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2. Прямое восхождение и склонение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3. Азимут и склонение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4. Азимут и высота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В каком созвездии находится звезда, имеет координаты α = 20h 20m, δ = + 350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1. Козерог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2. Дельфин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3. Стрела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4. Лебедь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 Путь Солнца на небе вдоль эклиптики пролегает среди …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1. 11 созвездий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2. 12 созвездий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3. 13 созвездий 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4. 14 созвездий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 Затмение Солнца наступает …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1. если Луна попадает в тень Земли.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2. если Земля находится между Солнцем и Луной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3. если Луна находится между Солнцем и Землей 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4. нет правильного ответа.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 Каждая из планет движется вокруг Солнца по эллипсу, в одном из фокусов которого находится Солнце. Это утверждение …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1. первый закон Кеплера 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2. второй закон Кеплера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3. третий закон Кеплера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4. четвертый закон Кеплера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 Календарь, в котором подсчету времени ведут за изменением фаз Луны называют …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1. Солнечным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2. Лунно-солнечным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3. Лунным 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4. Нет правильного ответа.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Телескоп, у которого объектив представляет собой вогнутое зеркало называют …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1.Рефлекторним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2.Рефракторним 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3. менисковый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4. Нет правильного ответа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 Система, которая объединяет несколько радиотелескопов называется …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1.Радиоинтерферометром 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2.Радиотелескопом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3.Детектором</w:t>
      </w:r>
    </w:p>
    <w:p w:rsidR="00EF333C" w:rsidRPr="00EF333C" w:rsidRDefault="00EF333C" w:rsidP="00842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4. Нет правильного ответа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 Наука, изучающая строение нашей Галактики и других звездных систем называется …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1. Астрометрия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вездная астрономия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строномия 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Другой ответ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 Закон всемирного тяготения открыл …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алилео Галилей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2. Хаббл Эдвин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саак Ньютон </w:t>
      </w:r>
    </w:p>
    <w:p w:rsidR="00EF333C" w:rsidRPr="00EF333C" w:rsidRDefault="00EF333C" w:rsidP="004A4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оганн Кеплер</w:t>
      </w:r>
    </w:p>
    <w:p w:rsidR="00EF333C" w:rsidRPr="00EF333C" w:rsidRDefault="00EF333C" w:rsidP="00EF33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</w:t>
      </w:r>
    </w:p>
    <w:p w:rsidR="00EF333C" w:rsidRPr="00EF333C" w:rsidRDefault="00EF333C" w:rsidP="00EF3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№1 Вариант №2</w:t>
      </w:r>
    </w:p>
    <w:tbl>
      <w:tblPr>
        <w:tblW w:w="95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24"/>
        <w:gridCol w:w="2592"/>
        <w:gridCol w:w="2097"/>
        <w:gridCol w:w="2097"/>
      </w:tblGrid>
      <w:tr w:rsidR="00EF333C" w:rsidRPr="00EF333C" w:rsidTr="004A41C3">
        <w:trPr>
          <w:tblCellSpacing w:w="0" w:type="dxa"/>
        </w:trPr>
        <w:tc>
          <w:tcPr>
            <w:tcW w:w="2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2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EF333C" w:rsidRPr="00EF333C" w:rsidTr="004A41C3">
        <w:trPr>
          <w:tblCellSpacing w:w="0" w:type="dxa"/>
        </w:trPr>
        <w:tc>
          <w:tcPr>
            <w:tcW w:w="2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333C" w:rsidRPr="00EF333C" w:rsidTr="004A41C3">
        <w:trPr>
          <w:tblCellSpacing w:w="0" w:type="dxa"/>
        </w:trPr>
        <w:tc>
          <w:tcPr>
            <w:tcW w:w="2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333C" w:rsidRPr="00EF333C" w:rsidTr="004A41C3">
        <w:trPr>
          <w:tblCellSpacing w:w="0" w:type="dxa"/>
        </w:trPr>
        <w:tc>
          <w:tcPr>
            <w:tcW w:w="2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333C" w:rsidRPr="00EF333C" w:rsidTr="004A41C3">
        <w:trPr>
          <w:tblCellSpacing w:w="0" w:type="dxa"/>
        </w:trPr>
        <w:tc>
          <w:tcPr>
            <w:tcW w:w="2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333C" w:rsidRPr="00EF333C" w:rsidTr="004A41C3">
        <w:trPr>
          <w:tblCellSpacing w:w="0" w:type="dxa"/>
        </w:trPr>
        <w:tc>
          <w:tcPr>
            <w:tcW w:w="2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333C" w:rsidRPr="00EF333C" w:rsidTr="004A41C3">
        <w:trPr>
          <w:tblCellSpacing w:w="0" w:type="dxa"/>
        </w:trPr>
        <w:tc>
          <w:tcPr>
            <w:tcW w:w="2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333C" w:rsidRPr="00EF333C" w:rsidTr="004A41C3">
        <w:trPr>
          <w:tblCellSpacing w:w="0" w:type="dxa"/>
        </w:trPr>
        <w:tc>
          <w:tcPr>
            <w:tcW w:w="2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F333C" w:rsidRPr="00EF333C" w:rsidTr="004A41C3">
        <w:trPr>
          <w:tblCellSpacing w:w="0" w:type="dxa"/>
        </w:trPr>
        <w:tc>
          <w:tcPr>
            <w:tcW w:w="2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F333C" w:rsidRPr="00EF333C" w:rsidTr="004A41C3">
        <w:trPr>
          <w:tblCellSpacing w:w="0" w:type="dxa"/>
        </w:trPr>
        <w:tc>
          <w:tcPr>
            <w:tcW w:w="2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333C" w:rsidRPr="00EF333C" w:rsidTr="004A41C3">
        <w:trPr>
          <w:tblCellSpacing w:w="0" w:type="dxa"/>
        </w:trPr>
        <w:tc>
          <w:tcPr>
            <w:tcW w:w="2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F333C" w:rsidRPr="00EF333C" w:rsidTr="004A41C3">
        <w:trPr>
          <w:tblCellSpacing w:w="0" w:type="dxa"/>
        </w:trPr>
        <w:tc>
          <w:tcPr>
            <w:tcW w:w="2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333C" w:rsidRPr="00EF333C" w:rsidTr="004A41C3">
        <w:trPr>
          <w:tblCellSpacing w:w="0" w:type="dxa"/>
        </w:trPr>
        <w:tc>
          <w:tcPr>
            <w:tcW w:w="2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F333C" w:rsidRPr="00EF333C" w:rsidTr="004A41C3">
        <w:trPr>
          <w:tblCellSpacing w:w="0" w:type="dxa"/>
        </w:trPr>
        <w:tc>
          <w:tcPr>
            <w:tcW w:w="2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333C" w:rsidRPr="00EF333C" w:rsidTr="004A41C3">
        <w:trPr>
          <w:tblCellSpacing w:w="0" w:type="dxa"/>
        </w:trPr>
        <w:tc>
          <w:tcPr>
            <w:tcW w:w="2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333C" w:rsidRPr="00EF333C" w:rsidTr="004A41C3">
        <w:trPr>
          <w:tblCellSpacing w:w="0" w:type="dxa"/>
        </w:trPr>
        <w:tc>
          <w:tcPr>
            <w:tcW w:w="2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333C" w:rsidRPr="00EF333C" w:rsidTr="004A41C3">
        <w:trPr>
          <w:tblCellSpacing w:w="0" w:type="dxa"/>
        </w:trPr>
        <w:tc>
          <w:tcPr>
            <w:tcW w:w="2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333C" w:rsidRPr="00EF333C" w:rsidTr="004A41C3">
        <w:trPr>
          <w:tblCellSpacing w:w="0" w:type="dxa"/>
        </w:trPr>
        <w:tc>
          <w:tcPr>
            <w:tcW w:w="2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333C" w:rsidRPr="00EF333C" w:rsidTr="004A41C3">
        <w:trPr>
          <w:tblCellSpacing w:w="0" w:type="dxa"/>
        </w:trPr>
        <w:tc>
          <w:tcPr>
            <w:tcW w:w="2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333C" w:rsidRPr="00EF333C" w:rsidTr="004A41C3">
        <w:trPr>
          <w:tblCellSpacing w:w="0" w:type="dxa"/>
        </w:trPr>
        <w:tc>
          <w:tcPr>
            <w:tcW w:w="2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333C" w:rsidRPr="00EF333C" w:rsidTr="004A41C3">
        <w:trPr>
          <w:tblCellSpacing w:w="0" w:type="dxa"/>
        </w:trPr>
        <w:tc>
          <w:tcPr>
            <w:tcW w:w="2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33C" w:rsidRPr="00EF333C" w:rsidRDefault="00EF333C" w:rsidP="00EF3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4A41C3" w:rsidRDefault="004A41C3" w:rsidP="004A4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за дифференцированный зачет по предмету «Астрономия» рассчитывается по формуле</w:t>
      </w:r>
      <w:r w:rsidRPr="004A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Z = (X+Y)/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 где</w:t>
      </w:r>
    </w:p>
    <w:p w:rsidR="004A41C3" w:rsidRDefault="004A41C3" w:rsidP="004A4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Z – итоговая отметка за дифференцированный зачет</w:t>
      </w:r>
    </w:p>
    <w:p w:rsidR="004A41C3" w:rsidRDefault="004A41C3" w:rsidP="004A4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X- среднее арифметическое за период, предшествующий итоговой аттестации</w:t>
      </w:r>
    </w:p>
    <w:p w:rsidR="004A41C3" w:rsidRDefault="004A41C3" w:rsidP="004A4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Y- отметка за задания дифференцированного зачета</w:t>
      </w:r>
    </w:p>
    <w:p w:rsidR="007F0B8B" w:rsidRPr="00EF333C" w:rsidRDefault="004A41C3" w:rsidP="00747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Оценка знаний и умений учащихся производится по пятибалльной системе. В случае возникновения спорных ситуаций (например, Z=3,5 или 4,5 балла), отметка ставится в пользу учащегося.</w:t>
      </w:r>
    </w:p>
    <w:p w:rsidR="00D27DDB" w:rsidRPr="007F0B8B" w:rsidRDefault="003E71CB" w:rsidP="00D27DDB">
      <w:pPr>
        <w:pStyle w:val="a3"/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ПЛЕТ МАТЕРИАЛОВ ДЛЯ ТЕКУЩЕГО КОНТРОЛЯ ПО УЧЕБНОЙ ДИСЦИПЛИНЕ (задания, инструкции для студентов, критерии оценивания). </w:t>
      </w:r>
      <w:r w:rsidR="002F42D0" w:rsidRPr="007F0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DDB" w:rsidRPr="007F0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1612E7" w:rsidRPr="007F0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3E71CB" w:rsidRPr="003E71CB" w:rsidRDefault="002A78A5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="003E71CB" w:rsidRPr="003E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контроля</w:t>
      </w:r>
    </w:p>
    <w:p w:rsidR="003E71CB" w:rsidRPr="00882F25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: Солнечная система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еты Солнечной системы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овите планеты, входящие в состав планет земной группы. Что их объединяет?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чем различие физических характеристик планет земной группы?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ая планета является самой маленькой в Солнечной системе?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ая планета самая горячая?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 планеты земной группы имеют естественные спутники?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 какой причине на Марсе существует смена времен года?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ая планета Солнечной системы наиболее пригодна для колонизации? Почему?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ое научное и практическое значение имеет изучение планет земной группы?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9. Возможно ли существование жизни на планетах: Меркурий, Марс, Венера? Свой ответ аргументируйте.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еречислите планеты, входящие в состав планет – гигантов.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акая планета считается самой большой в Солнечной системе?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 какой планеты самое мощное магнитное поле?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акова особенность вращения планет – гигантов вокруг своей оси?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Почему иногда даже в крупные телескопы не видны кольца Сатурна? 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15. Какая планета расположена дальше всего от Солнца?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16. У какой планеты самая большая система колец? Чем они образованы?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17. В чем состоят основные трудности при колонизации планет-гигантов и их спутников?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18. Чем карликовые планеты отличаются от других тел Солнечной системы?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19. Назовите малые тела Солнечной системы?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20. Где сосредоточена большая часть астероидов? В чем заключается астероидная опасность?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21. Чем отличается метеор от метеорита?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2. Какие виды метеоритов вы знаете?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23. Назовите самые известные метеориты.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24. Что называют облаком Оорта?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25. Опровергните представление о метеорах как «падающих звездах».</w:t>
      </w:r>
    </w:p>
    <w:p w:rsidR="003E71CB" w:rsidRPr="00363656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устного ответа: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тметка «5» ставится в том случае, если обучающийся: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наруживает правиль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верное определение физических величин, их единиц и способов измерения;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ильно выполняет чертежи, схемы и графики, сопутствующие ответу;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роит ответ по собственному плану, сопровождает рассказ своими примерами, умеет применять знания в новой ситуации при выполнении практических заданий;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ожет установить связь между изучаемыми и ранее изученными в курсе физики вопросами, а также с материалом, усвоенным при изучении других предметов.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тметка «4» ставится, если ответ удовлетворяет основным требованиям к ответу на оценку «5», но в нем не используются собственный план рассказа, свои примеры, не применяются знания в новой ситуации, нет связи с ранее изученным материалом и материалом, усвоенным при изучении других предметов.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тметка    «3»    ставится,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если   большая   часть   ответа   удовлетворяет требованиям к ответу на оценку «4», но обнаруживаются отдельные пробелы, не препятствующие дальнейшему усвоению программного материала; 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учающийся умеет применять полученные знания при решении простых задач с использованием  готовых  формул,  но  затрудняется  при  решении  задач, требующих преобразование формул.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2» ставится в том случае, </w:t>
      </w:r>
    </w:p>
    <w:p w:rsidR="003E71CB" w:rsidRPr="00842AE1" w:rsidRDefault="003E71CB" w:rsidP="00842AE1">
      <w:pPr>
        <w:pStyle w:val="a3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E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бучающийся не овладел основными знаниями и умениями в соответствии с требованиями программы.</w:t>
      </w:r>
    </w:p>
    <w:p w:rsidR="00842AE1" w:rsidRDefault="00842AE1" w:rsidP="00842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AE1" w:rsidRDefault="00842AE1" w:rsidP="00842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AE1" w:rsidRDefault="00842AE1" w:rsidP="00842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D01" w:rsidRPr="00842AE1" w:rsidRDefault="00791D01" w:rsidP="00842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1CB" w:rsidRPr="003E71CB" w:rsidRDefault="002A78A5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</w:t>
      </w:r>
      <w:r w:rsidR="003E71CB" w:rsidRPr="003E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 самостоятельные работы</w:t>
      </w:r>
    </w:p>
    <w:p w:rsidR="003E71CB" w:rsidRPr="002A78A5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: Наша Галактика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а Галактика – Млечный путь. Другие галактики.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 найдите «лишний» объект в каждой цепочке, объясните свой выбор.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алжд – гало – квазар – корона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ега – Альтаир – Денеб – Мицар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енера – Сатурн – Марс – Церера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арсек – перигелий – фокус – афелий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ндромеда – Скорпион – Персей – Овен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ы: 1 – квазар (не относится к строению Галактики); 2 – Мицар (не входит в летне-осенний треугольник); 3 – Церера (карликовая планета); 4 – парсек (        не относится к законам Кеплера); 5 – Скорпион (находится в южном полушарии)</w:t>
      </w:r>
    </w:p>
    <w:p w:rsidR="003E71CB" w:rsidRPr="002F0B6C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       Раздел: Солнечная система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       Тема:</w:t>
      </w: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ликовые планеты и малые тела Солнечной системы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Задание: Прочитайте утверждения и выпишите номера верных утверждений.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1. Астероид – это малая планета.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2. Комета – это явление, возникающее при вхождении небесного тела в атмосферу Земли.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3. Ядро кометы газообразное.</w:t>
      </w:r>
    </w:p>
    <w:p w:rsidR="003E71CB" w:rsidRPr="003E71CB" w:rsidRDefault="00E31630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E71CB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теор – явление, возникающее при сгорании частиц космической пыли в атмосфере   Земли.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5. Падение крупных метеоритов на поверхность Земли явление достаточно частое.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6. Кометы получили свое название от греческого слово «кометес», что значит «волосатая».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7. Кометы не заметны невооруженным глазом.</w:t>
      </w:r>
    </w:p>
    <w:p w:rsidR="003E71CB" w:rsidRPr="003E71CB" w:rsidRDefault="00E31630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E71CB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8. Кроме космической пыли в космосе движутся и более крупные тела – обломки  астероидов.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ивания: 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и умений учащихся производится по пятибалльной системе.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вится отметка: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«5» - за 100 – 90% выполненных заданий,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за 89 – 75% правильно выполненных заданий,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за 74– 60% правильно выполненных заданий,</w:t>
      </w:r>
    </w:p>
    <w:p w:rsidR="00791D01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за менее 60% правильно выполненных заданий.</w:t>
      </w:r>
    </w:p>
    <w:p w:rsidR="00791D01" w:rsidRPr="003E71CB" w:rsidRDefault="00791D01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1CB" w:rsidRPr="003E71CB" w:rsidRDefault="00791D01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="003E71CB" w:rsidRPr="003E7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ые тесты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: Введение</w:t>
      </w:r>
    </w:p>
    <w:p w:rsidR="00BB4324" w:rsidRDefault="00C348B1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1.</w:t>
      </w:r>
      <w:r w:rsidR="0079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1CB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Астрономия как наука</w:t>
      </w:r>
    </w:p>
    <w:p w:rsidR="00BB4324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ука о небесных светила, о законах их движения, строения и развития, а также о    строении и развитии Вселенной в целом называется …</w:t>
      </w:r>
      <w:r w:rsidR="00BB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BB4324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А) </w:t>
      </w:r>
      <w:r w:rsidR="00BB432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физика              </w:t>
      </w: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астрография                   В) астрономия             Г) астрометрия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Каково значение астрономии?    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А) формирование мистических взглядов на вопросы сотворения мира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Б) формирование научного мировоззрения   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В) формирование взглядов на развитие природы</w:t>
      </w:r>
    </w:p>
    <w:p w:rsidR="003E71CB" w:rsidRPr="003E71CB" w:rsidRDefault="00BB4324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1CB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то первым доказал, что Солнце является центральным небесным телом, вокруг которого  обращается Земля и другие планеты?  </w:t>
      </w:r>
    </w:p>
    <w:p w:rsidR="00BB4324" w:rsidRDefault="00BB4324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  <w:r w:rsidR="003E71CB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Коперник                           Б) Ньютон                       В) Аристотель               Г) Бруно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4. Как называется ближайшая к нам звезда? 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5. Соотнесите названия разделов астрономии с их определениями.</w:t>
      </w:r>
    </w:p>
    <w:p w:rsidR="00BB4324" w:rsidRPr="003E71CB" w:rsidRDefault="003E71CB" w:rsidP="00BB43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</w:t>
      </w:r>
      <w:r w:rsidR="00BB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B4324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:</w:t>
      </w:r>
      <w:r w:rsidR="00BB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BB4324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BB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71CB" w:rsidRPr="003E71CB" w:rsidRDefault="00BB4324" w:rsidP="006C2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E71CB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раздел астрономии, изучающий физические                         </w:t>
      </w:r>
      <w:r w:rsidR="006C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E71CB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смология     </w:t>
      </w:r>
    </w:p>
    <w:p w:rsidR="003E71CB" w:rsidRPr="003E71CB" w:rsidRDefault="006C2795" w:rsidP="006C2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r w:rsidR="003E71CB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ения и химические процессы, происходящие в 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E71CB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осмогония   </w:t>
      </w:r>
    </w:p>
    <w:p w:rsidR="003E71CB" w:rsidRPr="003E71CB" w:rsidRDefault="006C2795" w:rsidP="006C2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r w:rsidR="003E71CB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есных телах, их системах и в космическом 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E71CB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строфизика  </w:t>
      </w:r>
    </w:p>
    <w:p w:rsidR="006C2795" w:rsidRDefault="006C2795" w:rsidP="006C2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r w:rsidR="003E71CB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. 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3E71CB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1CB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стромет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3E71CB" w:rsidRPr="003E71CB" w:rsidRDefault="003E71CB" w:rsidP="006C2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раздел астрономии, изучающий происхождение,                 </w:t>
      </w:r>
    </w:p>
    <w:p w:rsidR="003E71CB" w:rsidRPr="003E71CB" w:rsidRDefault="006C2795" w:rsidP="006C2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3E71CB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е и эволюцию Вселенной как единого целого.</w:t>
      </w:r>
    </w:p>
    <w:p w:rsidR="003E71CB" w:rsidRPr="003E71CB" w:rsidRDefault="00B97CCE" w:rsidP="006C2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E71CB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раздел астрономии, изучающий происхождение и </w:t>
      </w:r>
    </w:p>
    <w:p w:rsidR="003E71CB" w:rsidRPr="003E71CB" w:rsidRDefault="00B97CCE" w:rsidP="006C2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r w:rsidR="003E71CB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небесных тел и их систем.                                                              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Созвездия – это…       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9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ённые участки звёздного неба, разделённые между собой строго  установленными    границами, с характерной наблюдаемой группировкой звёзд      </w:t>
      </w:r>
    </w:p>
    <w:p w:rsidR="003E71CB" w:rsidRPr="003E71CB" w:rsidRDefault="00B97CCE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</w:t>
      </w:r>
      <w:r w:rsidR="003E71CB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определённые группы звёзд в определённых участках звёздного неба     </w:t>
      </w:r>
    </w:p>
    <w:p w:rsidR="003E71CB" w:rsidRPr="003E71CB" w:rsidRDefault="00B97CCE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E71CB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E71CB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пределённые участки звёздного неба     </w:t>
      </w:r>
    </w:p>
    <w:p w:rsidR="003E71CB" w:rsidRPr="003E71CB" w:rsidRDefault="00B97CCE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</w:t>
      </w:r>
      <w:r w:rsidR="003E71CB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пределённые группы звёзд</w:t>
      </w:r>
    </w:p>
    <w:p w:rsidR="003E71CB" w:rsidRPr="003E71CB" w:rsidRDefault="00B97CCE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="003E71CB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7. Выберите верное утверждение: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А) Наблюдения - основной источник информации в астрономии   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Б) Изучая далёкие звёздные системы, мы изучаем их прошлое      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В) Все звёзды вращаются вокруг Земли</w:t>
      </w:r>
    </w:p>
    <w:p w:rsidR="003E71CB" w:rsidRPr="003E71CB" w:rsidRDefault="00B97CCE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E71CB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 8. Сопоставьте определения геоцентрической и гелиоцентрической систем мироустройства.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</w:t>
      </w:r>
      <w:r w:rsidR="0079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Определения:                                                </w:t>
      </w:r>
      <w:r w:rsidR="0079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стема мира:</w:t>
      </w:r>
    </w:p>
    <w:p w:rsidR="003E71CB" w:rsidRPr="003E71CB" w:rsidRDefault="00B97CCE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  <w:r w:rsidR="003E71CB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1) представление о том, что Солнце является                 А) Геоцентрическая система      </w:t>
      </w:r>
    </w:p>
    <w:p w:rsidR="003E71CB" w:rsidRPr="003E71CB" w:rsidRDefault="00791D01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  <w:r w:rsidR="003E71CB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нтральным небесным телом, вокруг 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E71CB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Гелиоцентрическая система </w:t>
      </w:r>
    </w:p>
    <w:p w:rsidR="003E71CB" w:rsidRPr="003E71CB" w:rsidRDefault="00791D01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  <w:r w:rsidR="003E71CB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торого обращается Земля и другие планеты </w:t>
      </w:r>
    </w:p>
    <w:p w:rsidR="003E71CB" w:rsidRPr="003E71CB" w:rsidRDefault="00B97CCE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 2) </w:t>
      </w:r>
      <w:r w:rsidR="003E71CB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б устройстве мироздания, </w:t>
      </w:r>
    </w:p>
    <w:p w:rsidR="003E71CB" w:rsidRPr="003E71CB" w:rsidRDefault="00B97CCE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</w:t>
      </w:r>
      <w:r w:rsidR="003E71CB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которому центральное положение во </w:t>
      </w:r>
    </w:p>
    <w:p w:rsidR="003E71CB" w:rsidRPr="003E71CB" w:rsidRDefault="00B97CCE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  <w:r w:rsidR="003E71CB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селенной занимает неподвижная Земля, вокруг</w:t>
      </w:r>
    </w:p>
    <w:p w:rsidR="003E71CB" w:rsidRPr="003E71CB" w:rsidRDefault="00B97CCE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</w:t>
      </w:r>
      <w:r w:rsidR="003E71CB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 вращаются Солнце, Луна, планеты и звёзды.</w:t>
      </w:r>
    </w:p>
    <w:p w:rsidR="003E71CB" w:rsidRPr="003E71CB" w:rsidRDefault="00B97CCE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3E71CB"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9. В какой галактике находится планета Земля?</w:t>
      </w:r>
    </w:p>
    <w:p w:rsidR="00B97CCE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А) Млечный путь                 Б) Андромеды                В) Треугольника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10. То, что Земля имеет форму шара, перв</w:t>
      </w:r>
      <w:r w:rsidR="00B97CCE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предположил</w:t>
      </w:r>
      <w:r w:rsidR="00B97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                                                                                                                                                        А) Галилео Галилей    Б) Клавдий Птолемей     В) Пифагор</w:t>
      </w: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 Г) Николай Коперник</w:t>
      </w:r>
    </w:p>
    <w:p w:rsidR="003E71CB" w:rsidRPr="003E71CB" w:rsidRDefault="003E71CB" w:rsidP="00745C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 Для чего необходим телескоп?</w:t>
      </w: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         А) собрать свет и создать изображение источника</w:t>
      </w: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                Б) собрать свет от небесного объекта и увеличить угол зрения, под которым виден объект </w:t>
      </w: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         В) получить увеличенное изображение небесного тела</w:t>
      </w:r>
      <w:r w:rsidR="00B9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 Какая точка самая высокая точка небесной сферы?</w:t>
      </w: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         А) точка севера                Б) зенит                В) надир                Г) точка востока</w:t>
      </w:r>
    </w:p>
    <w:p w:rsidR="00C348B1" w:rsidRDefault="003E71CB" w:rsidP="00745C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13. Согласно геоцентрической системе мира в центре мироздания находится:</w:t>
      </w: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А) Галактика                 Б) Солнце                 В) Земля</w:t>
      </w: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. Кто отказался от своих учений перед судом инквизиции, а после шепотом произнес «И все таки, она вертится!»:</w:t>
      </w: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А) Галилей                         Б) Гиппарх                 В) Бруно                Г) Коперник</w:t>
      </w: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64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Ответы:</w:t>
      </w: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– В; 2 –Б; 3 – А; 4 – Солнце; 5 – 1-В, 2-А, 3-Б; 6 – А; 7 – А; 8 – 1-Б, 2-А; 9 – А; 10 – В; 11 – Б; 12 – Б; 13 – В; 14 - А.    </w:t>
      </w:r>
    </w:p>
    <w:p w:rsidR="00C348B1" w:rsidRPr="007B3C0C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2.   </w:t>
      </w:r>
      <w:r w:rsidRPr="00791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 Планеты</w:t>
      </w:r>
      <w:r w:rsidR="00791D01" w:rsidRPr="00791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348B1" w:rsidRPr="00D50C67" w:rsidRDefault="00791D0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C348B1"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.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1.Какие планеты Солнечной системы входят в группу планет-гигантов?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Земля, Марс, Сатурн, Уран Б. Юпитер, Сатурн, Уран, Нептун 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2.Планеты-гиганты характеризуются: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ебольшими размерами и массой, высокой плотностью, медленным вращением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ольшими размерами и массой, высокой плотностью, медленным вращением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В. большими размерами и массой, небольшой плотностью, быстрым вращением 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3.Какой спутник является самым крупным в Солнечной системе: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итан Б. Ганимед  В. Луна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4.Что является характерной особенностью Венеры?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A. низкая средняя плотность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братное осевое вращение 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амый большой размер среди планет земной группы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5.Что делает спутник Юпитера Ио уникальным?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гигантский кратер Б. действующие вулканы  В. землетрясения и грозы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hyperlink r:id="rId8" w:history="1">
        <w:r w:rsidRPr="00D50C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елескоп</w:t>
        </w:r>
      </w:hyperlink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обходим для того, чтобы …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обрать свет и создать изображение источника. 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обрать свет от небесного объекта и увеличить угол зрения, под которым виден объект.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олучить увеличенное изображение небесного тела.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звездие – это…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оставленная из звезд фигура мифологического персонажа или животного из древнегреческих мифов и легенд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Б. участок небесной сферы со строго установленными границами.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руппа ярких звезд 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8. Лунное затмение происходит, когда Земля находится на одной линии между Солнцем и полной Луной. Когда можно наблюдать лунное затмение?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утром </w:t>
      </w:r>
      <w:r w:rsidR="0079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ночью  </w:t>
      </w:r>
      <w:r w:rsidR="0079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 полдень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79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дельному типу «ледяных гигантов» относят: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9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урн и Юпитер Б. Уран и Нептун  В.Юпитер и Уран</w:t>
      </w:r>
    </w:p>
    <w:p w:rsidR="00C348B1" w:rsidRPr="00791D01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. Планеты.                                                                                                                          </w:t>
      </w:r>
    </w:p>
    <w:p w:rsidR="00C348B1" w:rsidRPr="00D50C67" w:rsidRDefault="00791D0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C348B1"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2.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ланеты-гиганты в основном состоят: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из силикатов и железа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Б. из водорода и гелия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В.  из углерода и железа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ичество известных спутников у планет-гигантов: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А. у Юпитера – 67, у Сатурна – 62, у Урана – 27, у Нептуна – 14 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Б. у Юпитера – 16, у Сатурна – 17, у Урана – 14, у Нептуна – 2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В. у Юпитера – 12, у Сатурна – 10, у Урана – 5, у Нептуна – 2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3.Венера поглощает больше тепла, чем излучает. Как называется этот эффект?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A. теория равновесия</w:t>
      </w:r>
      <w:r w:rsidR="00F30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парниковый эффект </w:t>
      </w:r>
      <w:r w:rsidR="00F30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 В. эффект Фарадея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У каких планет-гигантов есть кольца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A. у Юпитера, Сатурна, Урана, Нептуна Б.  у Сатурна В. у Сатурна и Урана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асса Юпитера: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A. в 100 раз больше земной Б. в 200 раз больше земной В. в 318 раз больше земной 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6. Астрономия – наука, изучающая …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вижение и происхождение небесных тел и их систем.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F30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ебесных тел и их природу.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В. движение, природу, происхождение и развитие небесных тел и их систем. 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7. Откуда Солнце и другие звезды черпают свою энергию?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А.из термоядерных реакций  Б. из химических реакций В. из солнечных пятен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8.По каким орбитам обращаются планеты вокруг Солнца?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о ветвям парабол Б. по окружностям В. по эллипсам, близким к окружностям 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9. Из каких химических элементов, в основном, состоят звезды?</w:t>
      </w:r>
    </w:p>
    <w:p w:rsidR="00C348B1" w:rsidRPr="00D50C67" w:rsidRDefault="00C348B1" w:rsidP="00C34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водород и гелий  Б. гелий и кислород В. азот и гелий</w:t>
      </w:r>
    </w:p>
    <w:p w:rsidR="003E71CB" w:rsidRPr="003E71CB" w:rsidRDefault="003E71CB" w:rsidP="00745C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: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и умений учащихся производится по пятибалльной системе.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отметка: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«5» - за 100 – 90% выполненных заданий,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за 89 – 75% правильно выполненных заданий,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за 74– 60% правильно выполненных заданий,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за менее 60% правильно выполненных заданий.</w:t>
      </w:r>
    </w:p>
    <w:p w:rsidR="003E71CB" w:rsidRPr="003E71CB" w:rsidRDefault="00791D01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  <w:r w:rsidR="00F3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</w:t>
      </w:r>
      <w:r w:rsidR="003E71CB" w:rsidRPr="003E7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иктанты</w:t>
      </w:r>
      <w:r w:rsidR="00F3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E71CB" w:rsidRPr="00791D01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: Солнце – ближайшая звезда.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це. Небесная механика. Искусственные тела Солнечной системы.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по предлагаемому определению установите верный термин.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1. Точки, сумма расстояний от которых до любой точки эллипса является постоянной. (фокусы)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2. Внешняя оболочка Солнца. (корона)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инимальная начальная скорость, которую нужно сообщить телу, чтобы оно стало искусственным спутником планеты. (первая космическая скорость)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зучает влияние изменений активности Солнца на земные организмы. (гелиобиология)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иболее удаленная от Солнца точка траектории планеты. (афелий)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ветлые участки на поверхности Солнца. (факелы)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инимальная скорость, которую необходимо сообщить телу, чтобы оно могло покинуть пределы Солнечной системы. (третья космическая скорость)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8. Вид движения спутников вокруг орбиты планеты. (свободное падение)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9. Ближайшая к Солнцу точка траектории планеты. (перигелий)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ппарат, вышедший первым за пределы Солнечной системы. («Вояджер–1»)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ратковременные изменения магнитного поля Земли, в результате солнечной активности. (магнитные бури)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ектор, проведенный от Солнца к планете. (радиус-вектор)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13. Самый глубокий светящийся слой атмосферы Солнца. (фотосфера)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14. Их используют для наблюдения за солнечной короной. (коронографы)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: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и умений учащихся производится по пятибалльной системе.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отметка: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 «5» - за 100 – 90% выполненных заданий,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за 89 – 75% правильно выполненных заданий,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за 74– 60% правильно выполненных заданий,</w:t>
      </w:r>
    </w:p>
    <w:p w:rsidR="003E71CB" w:rsidRPr="003E71CB" w:rsidRDefault="003E71CB" w:rsidP="003E71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CB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за менее 60% правильно выполненных заданий.</w:t>
      </w:r>
    </w:p>
    <w:p w:rsidR="003E71CB" w:rsidRDefault="003E71CB" w:rsidP="00D27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5FD" w:rsidRDefault="007975FD" w:rsidP="00D27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5FD" w:rsidRDefault="007975FD" w:rsidP="00D27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C4E" w:rsidRDefault="00F06416" w:rsidP="007B7C4E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</w:t>
      </w:r>
      <w:r w:rsidR="007B7C4E">
        <w:rPr>
          <w:rFonts w:ascii="Times New Roman" w:hAnsi="Times New Roman"/>
          <w:b/>
          <w:sz w:val="24"/>
          <w:szCs w:val="24"/>
          <w:lang w:eastAsia="ru-RU"/>
        </w:rPr>
        <w:t>4. ПЕРЕЧЕНЬ МАТЕРИАЛОВ, ОБОРУДОВАНИЯ И ИНФОРМАЦИОННЫХ</w:t>
      </w:r>
    </w:p>
    <w:p w:rsidR="007B7C4E" w:rsidRDefault="007B7C4E" w:rsidP="007B7C4E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ИСТОЧНИКОВ, ИСПОЛЬЗУЕМЫХ ДЛЯ АТТЕСТАЦИИ </w:t>
      </w:r>
    </w:p>
    <w:p w:rsidR="009F28E2" w:rsidRDefault="009F28E2" w:rsidP="007B7C4E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372AB" w:rsidRPr="009F28E2" w:rsidRDefault="009F28E2" w:rsidP="009F28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8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учебно-методического и материально-технического обеспечения программы учебной дисциплины «Астрономия», входя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4570"/>
        <w:gridCol w:w="4217"/>
      </w:tblGrid>
      <w:tr w:rsidR="009F28E2" w:rsidRPr="009F28E2" w:rsidTr="00F97CC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8E2" w:rsidRPr="009F28E2" w:rsidRDefault="009F28E2" w:rsidP="009F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9F28E2" w:rsidRPr="009F28E2" w:rsidRDefault="009F28E2" w:rsidP="009F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орудование учебного кабинета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9F28E2" w:rsidRPr="009F28E2" w:rsidRDefault="009F28E2" w:rsidP="009F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9F28E2" w:rsidRPr="009F28E2" w:rsidTr="00F97CC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8E2" w:rsidRPr="009F28E2" w:rsidRDefault="009F28E2" w:rsidP="009F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28E2" w:rsidRPr="009F28E2" w:rsidRDefault="009F28E2" w:rsidP="009F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чные места обучающихся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9F28E2" w:rsidRPr="009F28E2" w:rsidRDefault="009F28E2" w:rsidP="009F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пьютер с выходом в сеть интернет</w:t>
            </w:r>
          </w:p>
        </w:tc>
      </w:tr>
      <w:tr w:rsidR="009F28E2" w:rsidRPr="009F28E2" w:rsidTr="00F97CC9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8E2" w:rsidRPr="009F28E2" w:rsidRDefault="009F28E2" w:rsidP="009F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9F28E2" w:rsidRPr="009F28E2" w:rsidRDefault="009F28E2" w:rsidP="009F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преподавателя;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9F28E2" w:rsidRPr="009F28E2" w:rsidRDefault="009F28E2" w:rsidP="009F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но-звуковые пособия: видеофильмы, презентации со слайдами</w:t>
            </w:r>
          </w:p>
        </w:tc>
      </w:tr>
      <w:tr w:rsidR="009F28E2" w:rsidRPr="009F28E2" w:rsidTr="00F97CC9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8E2" w:rsidRPr="009F28E2" w:rsidRDefault="009F28E2" w:rsidP="009F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9F28E2" w:rsidRPr="009F28E2" w:rsidRDefault="009F28E2" w:rsidP="009F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классная доск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9F28E2" w:rsidRPr="009F28E2" w:rsidRDefault="009F28E2" w:rsidP="009F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8E2" w:rsidRPr="009F28E2" w:rsidTr="00F97CC9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8E2" w:rsidRPr="009F28E2" w:rsidRDefault="009F28E2" w:rsidP="009F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9F28E2" w:rsidRPr="009F28E2" w:rsidRDefault="009F28E2" w:rsidP="009F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9F28E2" w:rsidRPr="009F28E2" w:rsidRDefault="009F28E2" w:rsidP="009F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8E2" w:rsidRPr="009F28E2" w:rsidTr="00F97CC9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8E2" w:rsidRPr="009F28E2" w:rsidRDefault="009F28E2" w:rsidP="009F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9F28E2" w:rsidRPr="009F28E2" w:rsidRDefault="009F28E2" w:rsidP="009F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9F28E2" w:rsidRPr="009F28E2" w:rsidRDefault="009F28E2" w:rsidP="009F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8E2" w:rsidRPr="009F28E2" w:rsidTr="00F97CC9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E2" w:rsidRPr="009F28E2" w:rsidRDefault="009F28E2" w:rsidP="009F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E2" w:rsidRPr="009F28E2" w:rsidRDefault="009F28E2" w:rsidP="009F2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9F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е конспекты                    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E2" w:rsidRPr="009F28E2" w:rsidRDefault="009F28E2" w:rsidP="009F2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28E2" w:rsidRDefault="009F28E2" w:rsidP="007B7C4E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372AB" w:rsidRDefault="006372AB" w:rsidP="007B7C4E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372AB" w:rsidRDefault="006372AB" w:rsidP="007B7C4E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B7C4E" w:rsidRPr="007B7C4E" w:rsidRDefault="007B7C4E" w:rsidP="007B7C4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 и Интернет-ресурсов</w:t>
      </w:r>
    </w:p>
    <w:p w:rsidR="007B7C4E" w:rsidRPr="00D50C67" w:rsidRDefault="007B7C4E" w:rsidP="007B7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:</w:t>
      </w:r>
    </w:p>
    <w:p w:rsidR="00A63FAB" w:rsidRPr="00A63FAB" w:rsidRDefault="00A63FAB" w:rsidP="00A63FA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цов-Вельяминов Б.А., Страут Е.К. Астрономия. Базовый уровень. 11 к</w:t>
      </w:r>
      <w:r w:rsidR="00F30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с: учебник для общеобразоват. </w:t>
      </w: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 – М.: Дрофа, 2017.</w:t>
      </w:r>
    </w:p>
    <w:p w:rsidR="00A63FAB" w:rsidRDefault="007B7C4E" w:rsidP="00A63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источники:</w:t>
      </w:r>
      <w:r w:rsidR="00A63FAB" w:rsidRPr="00A6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C4E" w:rsidRPr="00A63FAB" w:rsidRDefault="00A63FAB" w:rsidP="00A63FAB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ономия: учебник для проф. образоват. организаций под редакцией Т.С.Фещенко.    – М.: Издательский центр «Академия», 2018.</w:t>
      </w:r>
    </w:p>
    <w:p w:rsidR="007B7C4E" w:rsidRPr="00D50C67" w:rsidRDefault="007B7C4E" w:rsidP="007B7C4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гин В.М. Астрономия. Учебник для 10-11 классов. – М.: Просвещение, 2018.</w:t>
      </w:r>
    </w:p>
    <w:p w:rsidR="007B7C4E" w:rsidRPr="00D50C67" w:rsidRDefault="007B7C4E" w:rsidP="007B7C4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тан Е.П. Астрономия. Базовый уровень. 11 класс: учебник для  общеобразовательных организаций. – М.: Просвещение, 2018.</w:t>
      </w:r>
    </w:p>
    <w:p w:rsidR="007B7C4E" w:rsidRPr="006372AB" w:rsidRDefault="007B7C4E" w:rsidP="007B7C4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ковский П.С. Справ. любителя астрономии. -М. : Либроком, 2013.</w:t>
      </w:r>
    </w:p>
    <w:p w:rsidR="007B7C4E" w:rsidRPr="00D50C67" w:rsidRDefault="007B7C4E" w:rsidP="007B7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:</w:t>
      </w:r>
    </w:p>
    <w:p w:rsidR="007B7C4E" w:rsidRPr="00095B47" w:rsidRDefault="00FB7D01" w:rsidP="007B7C4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7B7C4E" w:rsidRPr="00095B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ipi.ru/</w:t>
        </w:r>
      </w:hyperlink>
      <w:r w:rsidR="007B7C4E" w:rsidRPr="00095B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C4E" w:rsidRPr="00095B47" w:rsidRDefault="007B7C4E" w:rsidP="007B7C4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astronet.ru; </w:t>
      </w:r>
    </w:p>
    <w:p w:rsidR="007B7C4E" w:rsidRPr="00095B47" w:rsidRDefault="00FB7D01" w:rsidP="007B7C4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7B7C4E" w:rsidRPr="00095B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ai.msu.ru</w:t>
        </w:r>
      </w:hyperlink>
      <w:r w:rsidR="007B7C4E" w:rsidRPr="00095B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7C4E" w:rsidRPr="00095B47" w:rsidRDefault="007B7C4E" w:rsidP="007B7C4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izmiran.ru; </w:t>
      </w:r>
    </w:p>
    <w:p w:rsidR="007B7C4E" w:rsidRPr="00095B47" w:rsidRDefault="007B7C4E" w:rsidP="007B7C4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sai.msu.su/EAAS; </w:t>
      </w:r>
    </w:p>
    <w:p w:rsidR="007B7C4E" w:rsidRPr="00095B47" w:rsidRDefault="007B7C4E" w:rsidP="007B7C4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myastronomy.ru; </w:t>
      </w:r>
    </w:p>
    <w:p w:rsidR="007B7C4E" w:rsidRPr="00095B47" w:rsidRDefault="007B7C4E" w:rsidP="007B7C4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krugosvet.ru; </w:t>
      </w:r>
    </w:p>
    <w:p w:rsidR="007B7C4E" w:rsidRPr="00D50C67" w:rsidRDefault="007B7C4E" w:rsidP="007B7C4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B47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c</w:t>
      </w: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t>osmoworld.ru/spaceencyclop</w:t>
      </w:r>
    </w:p>
    <w:p w:rsidR="007B7C4E" w:rsidRDefault="007B7C4E" w:rsidP="007B7C4E">
      <w:pPr>
        <w:rPr>
          <w:rFonts w:ascii="Times New Roman" w:hAnsi="Times New Roman"/>
          <w:b/>
          <w:sz w:val="28"/>
          <w:szCs w:val="28"/>
        </w:rPr>
      </w:pPr>
    </w:p>
    <w:p w:rsidR="007B7C4E" w:rsidRDefault="007B7C4E" w:rsidP="007B7C4E">
      <w:pPr>
        <w:rPr>
          <w:rFonts w:ascii="Times New Roman" w:hAnsi="Times New Roman"/>
          <w:b/>
          <w:sz w:val="28"/>
          <w:szCs w:val="28"/>
        </w:rPr>
      </w:pPr>
    </w:p>
    <w:p w:rsidR="007C2D96" w:rsidRDefault="007C2D96" w:rsidP="00D50C67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5F2269" w:rsidRDefault="005F2269" w:rsidP="00D50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C4E" w:rsidRDefault="007B7C4E" w:rsidP="00D50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C4E" w:rsidRDefault="007B7C4E" w:rsidP="00D50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C4E" w:rsidRDefault="007B7C4E" w:rsidP="00D50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C4E" w:rsidRDefault="007B7C4E" w:rsidP="00D50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C4E" w:rsidRDefault="007B7C4E" w:rsidP="00D50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C4E" w:rsidRDefault="007B7C4E" w:rsidP="00D50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890" w:rsidRPr="00100890" w:rsidRDefault="00D50C67" w:rsidP="00100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00890" w:rsidRDefault="00100890" w:rsidP="007D3DE8"/>
    <w:sectPr w:rsidR="00100890" w:rsidSect="001D4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5AC" w:rsidRDefault="00C045AC" w:rsidP="00FE6CF1">
      <w:pPr>
        <w:spacing w:after="0" w:line="240" w:lineRule="auto"/>
      </w:pPr>
      <w:r>
        <w:separator/>
      </w:r>
    </w:p>
  </w:endnote>
  <w:endnote w:type="continuationSeparator" w:id="0">
    <w:p w:rsidR="00C045AC" w:rsidRDefault="00C045AC" w:rsidP="00FE6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5AC" w:rsidRDefault="00C045AC" w:rsidP="00FE6CF1">
      <w:pPr>
        <w:spacing w:after="0" w:line="240" w:lineRule="auto"/>
      </w:pPr>
      <w:r>
        <w:separator/>
      </w:r>
    </w:p>
  </w:footnote>
  <w:footnote w:type="continuationSeparator" w:id="0">
    <w:p w:rsidR="00C045AC" w:rsidRDefault="00C045AC" w:rsidP="00FE6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07D5"/>
    <w:multiLevelType w:val="multilevel"/>
    <w:tmpl w:val="3E4069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55840D6"/>
    <w:multiLevelType w:val="hybridMultilevel"/>
    <w:tmpl w:val="FD928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73C3A"/>
    <w:multiLevelType w:val="multilevel"/>
    <w:tmpl w:val="7B1EA1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2541F"/>
    <w:multiLevelType w:val="multilevel"/>
    <w:tmpl w:val="CCA2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77811"/>
    <w:multiLevelType w:val="multilevel"/>
    <w:tmpl w:val="E01874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25E0E"/>
    <w:multiLevelType w:val="multilevel"/>
    <w:tmpl w:val="006454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739CD"/>
    <w:multiLevelType w:val="multilevel"/>
    <w:tmpl w:val="5C2A1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542825"/>
    <w:multiLevelType w:val="multilevel"/>
    <w:tmpl w:val="BFC6C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C11B0A"/>
    <w:multiLevelType w:val="multilevel"/>
    <w:tmpl w:val="0868D8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8D49AF"/>
    <w:multiLevelType w:val="multilevel"/>
    <w:tmpl w:val="E7A40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AB42BD8"/>
    <w:multiLevelType w:val="multilevel"/>
    <w:tmpl w:val="5242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D769ED"/>
    <w:multiLevelType w:val="hybridMultilevel"/>
    <w:tmpl w:val="AF922828"/>
    <w:lvl w:ilvl="0" w:tplc="A04E63F2">
      <w:start w:val="1"/>
      <w:numFmt w:val="upperRoman"/>
      <w:lvlText w:val="%1."/>
      <w:lvlJc w:val="left"/>
      <w:pPr>
        <w:ind w:left="109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F66FDC"/>
    <w:multiLevelType w:val="hybridMultilevel"/>
    <w:tmpl w:val="F7D8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F308E"/>
    <w:multiLevelType w:val="multilevel"/>
    <w:tmpl w:val="0BD077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A22708"/>
    <w:multiLevelType w:val="hybridMultilevel"/>
    <w:tmpl w:val="4E0A5784"/>
    <w:lvl w:ilvl="0" w:tplc="A85A196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FF64B4B"/>
    <w:multiLevelType w:val="multilevel"/>
    <w:tmpl w:val="5E08F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150A87"/>
    <w:multiLevelType w:val="hybridMultilevel"/>
    <w:tmpl w:val="29C8619C"/>
    <w:lvl w:ilvl="0" w:tplc="CAD49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CC4BEB"/>
    <w:multiLevelType w:val="multilevel"/>
    <w:tmpl w:val="66C0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3D3C82"/>
    <w:multiLevelType w:val="multilevel"/>
    <w:tmpl w:val="2656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325D35"/>
    <w:multiLevelType w:val="multilevel"/>
    <w:tmpl w:val="2E7A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C461E7"/>
    <w:multiLevelType w:val="multilevel"/>
    <w:tmpl w:val="6CD20C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174E2F"/>
    <w:multiLevelType w:val="multilevel"/>
    <w:tmpl w:val="5214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605E5E"/>
    <w:multiLevelType w:val="multilevel"/>
    <w:tmpl w:val="2E86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360E1F"/>
    <w:multiLevelType w:val="multilevel"/>
    <w:tmpl w:val="D6FABC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A423E8"/>
    <w:multiLevelType w:val="multilevel"/>
    <w:tmpl w:val="7AFCB6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A40D48"/>
    <w:multiLevelType w:val="multilevel"/>
    <w:tmpl w:val="5470DB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3839F2"/>
    <w:multiLevelType w:val="multilevel"/>
    <w:tmpl w:val="7010A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5F0410"/>
    <w:multiLevelType w:val="multilevel"/>
    <w:tmpl w:val="36A022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AF71C6"/>
    <w:multiLevelType w:val="multilevel"/>
    <w:tmpl w:val="EFB82B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C01A36"/>
    <w:multiLevelType w:val="multilevel"/>
    <w:tmpl w:val="157EC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0">
    <w:nsid w:val="43A677FB"/>
    <w:multiLevelType w:val="multilevel"/>
    <w:tmpl w:val="3F667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7F68A7"/>
    <w:multiLevelType w:val="hybridMultilevel"/>
    <w:tmpl w:val="044C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056722"/>
    <w:multiLevelType w:val="multilevel"/>
    <w:tmpl w:val="A7587F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1D62B2"/>
    <w:multiLevelType w:val="multilevel"/>
    <w:tmpl w:val="2FCAB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F82B1F"/>
    <w:multiLevelType w:val="multilevel"/>
    <w:tmpl w:val="EB7C82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EF6872"/>
    <w:multiLevelType w:val="multilevel"/>
    <w:tmpl w:val="6C7891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DE737E"/>
    <w:multiLevelType w:val="multilevel"/>
    <w:tmpl w:val="D3AE6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01167A"/>
    <w:multiLevelType w:val="multilevel"/>
    <w:tmpl w:val="D86C5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066421"/>
    <w:multiLevelType w:val="multilevel"/>
    <w:tmpl w:val="15F0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07144C"/>
    <w:multiLevelType w:val="multilevel"/>
    <w:tmpl w:val="0E9A90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40">
    <w:nsid w:val="5B4D5832"/>
    <w:multiLevelType w:val="multilevel"/>
    <w:tmpl w:val="83445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EF6461D"/>
    <w:multiLevelType w:val="multilevel"/>
    <w:tmpl w:val="22BE3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F8779FF"/>
    <w:multiLevelType w:val="multilevel"/>
    <w:tmpl w:val="F414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67903EF"/>
    <w:multiLevelType w:val="multilevel"/>
    <w:tmpl w:val="0CBCF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>
    <w:nsid w:val="6C4843DC"/>
    <w:multiLevelType w:val="multilevel"/>
    <w:tmpl w:val="09AE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C4867C6"/>
    <w:multiLevelType w:val="multilevel"/>
    <w:tmpl w:val="E0CC9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D9C437C"/>
    <w:multiLevelType w:val="multilevel"/>
    <w:tmpl w:val="60003D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F1666AC"/>
    <w:multiLevelType w:val="multilevel"/>
    <w:tmpl w:val="641E2F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3171782"/>
    <w:multiLevelType w:val="multilevel"/>
    <w:tmpl w:val="163EBC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B221993"/>
    <w:multiLevelType w:val="multilevel"/>
    <w:tmpl w:val="B7828D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C286782"/>
    <w:multiLevelType w:val="multilevel"/>
    <w:tmpl w:val="77683F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D7136DF"/>
    <w:multiLevelType w:val="multilevel"/>
    <w:tmpl w:val="AE24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2"/>
  </w:num>
  <w:num w:numId="3">
    <w:abstractNumId w:val="38"/>
  </w:num>
  <w:num w:numId="4">
    <w:abstractNumId w:val="19"/>
  </w:num>
  <w:num w:numId="5">
    <w:abstractNumId w:val="17"/>
  </w:num>
  <w:num w:numId="6">
    <w:abstractNumId w:val="44"/>
  </w:num>
  <w:num w:numId="7">
    <w:abstractNumId w:val="25"/>
  </w:num>
  <w:num w:numId="8">
    <w:abstractNumId w:val="45"/>
  </w:num>
  <w:num w:numId="9">
    <w:abstractNumId w:val="46"/>
  </w:num>
  <w:num w:numId="10">
    <w:abstractNumId w:val="2"/>
  </w:num>
  <w:num w:numId="11">
    <w:abstractNumId w:val="8"/>
  </w:num>
  <w:num w:numId="12">
    <w:abstractNumId w:val="32"/>
  </w:num>
  <w:num w:numId="13">
    <w:abstractNumId w:val="49"/>
  </w:num>
  <w:num w:numId="14">
    <w:abstractNumId w:val="34"/>
  </w:num>
  <w:num w:numId="15">
    <w:abstractNumId w:val="27"/>
  </w:num>
  <w:num w:numId="16">
    <w:abstractNumId w:val="36"/>
  </w:num>
  <w:num w:numId="17">
    <w:abstractNumId w:val="23"/>
  </w:num>
  <w:num w:numId="18">
    <w:abstractNumId w:val="4"/>
  </w:num>
  <w:num w:numId="19">
    <w:abstractNumId w:val="20"/>
  </w:num>
  <w:num w:numId="20">
    <w:abstractNumId w:val="35"/>
  </w:num>
  <w:num w:numId="21">
    <w:abstractNumId w:val="28"/>
  </w:num>
  <w:num w:numId="22">
    <w:abstractNumId w:val="5"/>
  </w:num>
  <w:num w:numId="23">
    <w:abstractNumId w:val="50"/>
  </w:num>
  <w:num w:numId="24">
    <w:abstractNumId w:val="13"/>
  </w:num>
  <w:num w:numId="25">
    <w:abstractNumId w:val="47"/>
  </w:num>
  <w:num w:numId="26">
    <w:abstractNumId w:val="24"/>
  </w:num>
  <w:num w:numId="27">
    <w:abstractNumId w:val="30"/>
  </w:num>
  <w:num w:numId="28">
    <w:abstractNumId w:val="41"/>
  </w:num>
  <w:num w:numId="29">
    <w:abstractNumId w:val="3"/>
  </w:num>
  <w:num w:numId="30">
    <w:abstractNumId w:val="6"/>
  </w:num>
  <w:num w:numId="31">
    <w:abstractNumId w:val="10"/>
  </w:num>
  <w:num w:numId="32">
    <w:abstractNumId w:val="18"/>
  </w:num>
  <w:num w:numId="33">
    <w:abstractNumId w:val="51"/>
  </w:num>
  <w:num w:numId="34">
    <w:abstractNumId w:val="40"/>
  </w:num>
  <w:num w:numId="35">
    <w:abstractNumId w:val="21"/>
  </w:num>
  <w:num w:numId="36">
    <w:abstractNumId w:val="42"/>
  </w:num>
  <w:num w:numId="37">
    <w:abstractNumId w:val="7"/>
  </w:num>
  <w:num w:numId="38">
    <w:abstractNumId w:val="26"/>
  </w:num>
  <w:num w:numId="39">
    <w:abstractNumId w:val="33"/>
  </w:num>
  <w:num w:numId="40">
    <w:abstractNumId w:val="37"/>
  </w:num>
  <w:num w:numId="41">
    <w:abstractNumId w:val="15"/>
  </w:num>
  <w:num w:numId="42">
    <w:abstractNumId w:val="48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39"/>
  </w:num>
  <w:num w:numId="50">
    <w:abstractNumId w:val="12"/>
  </w:num>
  <w:num w:numId="51">
    <w:abstractNumId w:val="1"/>
  </w:num>
  <w:num w:numId="52">
    <w:abstractNumId w:val="3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46A"/>
    <w:rsid w:val="00003F04"/>
    <w:rsid w:val="00012D79"/>
    <w:rsid w:val="000275EC"/>
    <w:rsid w:val="00036D29"/>
    <w:rsid w:val="00055B6B"/>
    <w:rsid w:val="00063FA6"/>
    <w:rsid w:val="00065B43"/>
    <w:rsid w:val="000706B2"/>
    <w:rsid w:val="00087363"/>
    <w:rsid w:val="00090454"/>
    <w:rsid w:val="00095B47"/>
    <w:rsid w:val="000C0202"/>
    <w:rsid w:val="000C782E"/>
    <w:rsid w:val="000D1B2D"/>
    <w:rsid w:val="000D5778"/>
    <w:rsid w:val="000E7B8B"/>
    <w:rsid w:val="000F04D6"/>
    <w:rsid w:val="000F7229"/>
    <w:rsid w:val="00100890"/>
    <w:rsid w:val="00117FE8"/>
    <w:rsid w:val="00130839"/>
    <w:rsid w:val="00133D94"/>
    <w:rsid w:val="00135261"/>
    <w:rsid w:val="00152FAA"/>
    <w:rsid w:val="001612E7"/>
    <w:rsid w:val="00181E6A"/>
    <w:rsid w:val="00187701"/>
    <w:rsid w:val="001A7926"/>
    <w:rsid w:val="001B26A7"/>
    <w:rsid w:val="001C09D4"/>
    <w:rsid w:val="001D4F8F"/>
    <w:rsid w:val="001E0F36"/>
    <w:rsid w:val="001E5BD7"/>
    <w:rsid w:val="002611ED"/>
    <w:rsid w:val="002620DB"/>
    <w:rsid w:val="00284458"/>
    <w:rsid w:val="002A0DC7"/>
    <w:rsid w:val="002A78A5"/>
    <w:rsid w:val="002C0C80"/>
    <w:rsid w:val="002C6B72"/>
    <w:rsid w:val="002D075A"/>
    <w:rsid w:val="002D11AE"/>
    <w:rsid w:val="002D4123"/>
    <w:rsid w:val="002E6B47"/>
    <w:rsid w:val="002F0B6C"/>
    <w:rsid w:val="002F42D0"/>
    <w:rsid w:val="00316DE8"/>
    <w:rsid w:val="00330107"/>
    <w:rsid w:val="00335A4E"/>
    <w:rsid w:val="003403DF"/>
    <w:rsid w:val="0034049E"/>
    <w:rsid w:val="00342593"/>
    <w:rsid w:val="00363656"/>
    <w:rsid w:val="00364AF3"/>
    <w:rsid w:val="003A279C"/>
    <w:rsid w:val="003B55EB"/>
    <w:rsid w:val="003B6FF1"/>
    <w:rsid w:val="003C1B38"/>
    <w:rsid w:val="003D2B5C"/>
    <w:rsid w:val="003D55E2"/>
    <w:rsid w:val="003E71CB"/>
    <w:rsid w:val="004034F9"/>
    <w:rsid w:val="00427A26"/>
    <w:rsid w:val="004337C5"/>
    <w:rsid w:val="00463DD0"/>
    <w:rsid w:val="004648FE"/>
    <w:rsid w:val="004776BF"/>
    <w:rsid w:val="00494231"/>
    <w:rsid w:val="004A41C3"/>
    <w:rsid w:val="004A713E"/>
    <w:rsid w:val="004D50EF"/>
    <w:rsid w:val="004E6369"/>
    <w:rsid w:val="00513099"/>
    <w:rsid w:val="00527BC8"/>
    <w:rsid w:val="00550864"/>
    <w:rsid w:val="00550F2F"/>
    <w:rsid w:val="0056256E"/>
    <w:rsid w:val="0058501E"/>
    <w:rsid w:val="005A4767"/>
    <w:rsid w:val="005B3AB9"/>
    <w:rsid w:val="005C4533"/>
    <w:rsid w:val="005D15BC"/>
    <w:rsid w:val="005D17A4"/>
    <w:rsid w:val="005F2269"/>
    <w:rsid w:val="006117E0"/>
    <w:rsid w:val="006149A3"/>
    <w:rsid w:val="00635671"/>
    <w:rsid w:val="0063613A"/>
    <w:rsid w:val="006372AB"/>
    <w:rsid w:val="00642BB3"/>
    <w:rsid w:val="006534B7"/>
    <w:rsid w:val="00657C3F"/>
    <w:rsid w:val="006732C8"/>
    <w:rsid w:val="00673CF5"/>
    <w:rsid w:val="0068476B"/>
    <w:rsid w:val="00696BCD"/>
    <w:rsid w:val="006A6986"/>
    <w:rsid w:val="006C2795"/>
    <w:rsid w:val="006F7720"/>
    <w:rsid w:val="00702C81"/>
    <w:rsid w:val="00745C7A"/>
    <w:rsid w:val="007474D8"/>
    <w:rsid w:val="00747ED9"/>
    <w:rsid w:val="00751614"/>
    <w:rsid w:val="00791D01"/>
    <w:rsid w:val="007975FD"/>
    <w:rsid w:val="007A3683"/>
    <w:rsid w:val="007B3C0C"/>
    <w:rsid w:val="007B7C4E"/>
    <w:rsid w:val="007C2D96"/>
    <w:rsid w:val="007D3DE8"/>
    <w:rsid w:val="007E2302"/>
    <w:rsid w:val="007E6761"/>
    <w:rsid w:val="007F0B8B"/>
    <w:rsid w:val="00815FD5"/>
    <w:rsid w:val="00842AE1"/>
    <w:rsid w:val="00855D82"/>
    <w:rsid w:val="00882F25"/>
    <w:rsid w:val="008A1B08"/>
    <w:rsid w:val="008A246A"/>
    <w:rsid w:val="008C1A88"/>
    <w:rsid w:val="008D3FBF"/>
    <w:rsid w:val="008D7D3E"/>
    <w:rsid w:val="008F24CC"/>
    <w:rsid w:val="009012A9"/>
    <w:rsid w:val="00901BB7"/>
    <w:rsid w:val="00910931"/>
    <w:rsid w:val="00935545"/>
    <w:rsid w:val="00952D36"/>
    <w:rsid w:val="009667CE"/>
    <w:rsid w:val="009D6E95"/>
    <w:rsid w:val="009F28E2"/>
    <w:rsid w:val="00A57C8D"/>
    <w:rsid w:val="00A63FAB"/>
    <w:rsid w:val="00A7593E"/>
    <w:rsid w:val="00A85B60"/>
    <w:rsid w:val="00AE701D"/>
    <w:rsid w:val="00AF38A6"/>
    <w:rsid w:val="00AF586F"/>
    <w:rsid w:val="00B55353"/>
    <w:rsid w:val="00B5648E"/>
    <w:rsid w:val="00B7366A"/>
    <w:rsid w:val="00B92084"/>
    <w:rsid w:val="00B97CCE"/>
    <w:rsid w:val="00BB4324"/>
    <w:rsid w:val="00BB6ED7"/>
    <w:rsid w:val="00BE2259"/>
    <w:rsid w:val="00BE7B7F"/>
    <w:rsid w:val="00BF040E"/>
    <w:rsid w:val="00C045AC"/>
    <w:rsid w:val="00C31DC0"/>
    <w:rsid w:val="00C348B1"/>
    <w:rsid w:val="00C35BD1"/>
    <w:rsid w:val="00CA0757"/>
    <w:rsid w:val="00CA0DB9"/>
    <w:rsid w:val="00CB0A47"/>
    <w:rsid w:val="00CD7C72"/>
    <w:rsid w:val="00D1405A"/>
    <w:rsid w:val="00D251D8"/>
    <w:rsid w:val="00D266F9"/>
    <w:rsid w:val="00D27DDB"/>
    <w:rsid w:val="00D50C67"/>
    <w:rsid w:val="00D51E4B"/>
    <w:rsid w:val="00D61560"/>
    <w:rsid w:val="00D6175B"/>
    <w:rsid w:val="00D74FE3"/>
    <w:rsid w:val="00D75320"/>
    <w:rsid w:val="00DA0788"/>
    <w:rsid w:val="00DA4341"/>
    <w:rsid w:val="00DD2854"/>
    <w:rsid w:val="00DE39DC"/>
    <w:rsid w:val="00E12B7C"/>
    <w:rsid w:val="00E14425"/>
    <w:rsid w:val="00E31630"/>
    <w:rsid w:val="00E47CDA"/>
    <w:rsid w:val="00E771A5"/>
    <w:rsid w:val="00E82F05"/>
    <w:rsid w:val="00E97D39"/>
    <w:rsid w:val="00EA2045"/>
    <w:rsid w:val="00EA60D0"/>
    <w:rsid w:val="00EB6534"/>
    <w:rsid w:val="00ED25DA"/>
    <w:rsid w:val="00EF333C"/>
    <w:rsid w:val="00F06416"/>
    <w:rsid w:val="00F3030F"/>
    <w:rsid w:val="00F30EA1"/>
    <w:rsid w:val="00F627F9"/>
    <w:rsid w:val="00F83941"/>
    <w:rsid w:val="00F95425"/>
    <w:rsid w:val="00F97CC9"/>
    <w:rsid w:val="00FB7433"/>
    <w:rsid w:val="00FB7D01"/>
    <w:rsid w:val="00FE6CF1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FA4492-C934-44AF-AFF0-CFE01D7F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0D5778"/>
  </w:style>
  <w:style w:type="paragraph" w:styleId="a3">
    <w:name w:val="List Paragraph"/>
    <w:basedOn w:val="a"/>
    <w:uiPriority w:val="34"/>
    <w:qFormat/>
    <w:rsid w:val="000D5778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00890"/>
  </w:style>
  <w:style w:type="paragraph" w:customStyle="1" w:styleId="c23">
    <w:name w:val="c23"/>
    <w:basedOn w:val="a"/>
    <w:rsid w:val="001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100890"/>
  </w:style>
  <w:style w:type="paragraph" w:customStyle="1" w:styleId="c2">
    <w:name w:val="c2"/>
    <w:basedOn w:val="a"/>
    <w:rsid w:val="001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100890"/>
  </w:style>
  <w:style w:type="paragraph" w:customStyle="1" w:styleId="c0">
    <w:name w:val="c0"/>
    <w:basedOn w:val="a"/>
    <w:rsid w:val="001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9">
    <w:name w:val="c99"/>
    <w:basedOn w:val="a0"/>
    <w:rsid w:val="00100890"/>
  </w:style>
  <w:style w:type="character" w:customStyle="1" w:styleId="c17">
    <w:name w:val="c17"/>
    <w:basedOn w:val="a0"/>
    <w:rsid w:val="00100890"/>
  </w:style>
  <w:style w:type="character" w:customStyle="1" w:styleId="c32">
    <w:name w:val="c32"/>
    <w:basedOn w:val="a0"/>
    <w:rsid w:val="00100890"/>
  </w:style>
  <w:style w:type="character" w:customStyle="1" w:styleId="c70">
    <w:name w:val="c70"/>
    <w:basedOn w:val="a0"/>
    <w:rsid w:val="00100890"/>
  </w:style>
  <w:style w:type="paragraph" w:customStyle="1" w:styleId="c84">
    <w:name w:val="c84"/>
    <w:basedOn w:val="a"/>
    <w:rsid w:val="001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100890"/>
  </w:style>
  <w:style w:type="paragraph" w:customStyle="1" w:styleId="c7">
    <w:name w:val="c7"/>
    <w:basedOn w:val="a"/>
    <w:rsid w:val="001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00890"/>
  </w:style>
  <w:style w:type="character" w:customStyle="1" w:styleId="c13">
    <w:name w:val="c13"/>
    <w:basedOn w:val="a0"/>
    <w:rsid w:val="00100890"/>
  </w:style>
  <w:style w:type="paragraph" w:customStyle="1" w:styleId="c19">
    <w:name w:val="c19"/>
    <w:basedOn w:val="a"/>
    <w:rsid w:val="001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00890"/>
  </w:style>
  <w:style w:type="character" w:customStyle="1" w:styleId="c8">
    <w:name w:val="c8"/>
    <w:basedOn w:val="a0"/>
    <w:rsid w:val="00100890"/>
  </w:style>
  <w:style w:type="paragraph" w:customStyle="1" w:styleId="c14">
    <w:name w:val="c14"/>
    <w:basedOn w:val="a"/>
    <w:rsid w:val="001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100890"/>
  </w:style>
  <w:style w:type="paragraph" w:customStyle="1" w:styleId="c29">
    <w:name w:val="c29"/>
    <w:basedOn w:val="a"/>
    <w:rsid w:val="001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1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00890"/>
  </w:style>
  <w:style w:type="character" w:customStyle="1" w:styleId="c33">
    <w:name w:val="c33"/>
    <w:basedOn w:val="a0"/>
    <w:rsid w:val="00100890"/>
  </w:style>
  <w:style w:type="paragraph" w:customStyle="1" w:styleId="c58">
    <w:name w:val="c58"/>
    <w:basedOn w:val="a"/>
    <w:rsid w:val="001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9">
    <w:name w:val="c79"/>
    <w:basedOn w:val="a0"/>
    <w:rsid w:val="00100890"/>
  </w:style>
  <w:style w:type="paragraph" w:customStyle="1" w:styleId="c5">
    <w:name w:val="c5"/>
    <w:basedOn w:val="a"/>
    <w:rsid w:val="001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1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00890"/>
  </w:style>
  <w:style w:type="paragraph" w:customStyle="1" w:styleId="c4">
    <w:name w:val="c4"/>
    <w:basedOn w:val="a"/>
    <w:rsid w:val="001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3">
    <w:name w:val="c93"/>
    <w:basedOn w:val="a0"/>
    <w:rsid w:val="00100890"/>
  </w:style>
  <w:style w:type="paragraph" w:customStyle="1" w:styleId="c47">
    <w:name w:val="c47"/>
    <w:basedOn w:val="a"/>
    <w:rsid w:val="001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1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1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1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7">
    <w:name w:val="c97"/>
    <w:basedOn w:val="a0"/>
    <w:rsid w:val="00100890"/>
  </w:style>
  <w:style w:type="character" w:customStyle="1" w:styleId="c15">
    <w:name w:val="c15"/>
    <w:basedOn w:val="a0"/>
    <w:rsid w:val="00100890"/>
  </w:style>
  <w:style w:type="character" w:styleId="a4">
    <w:name w:val="Hyperlink"/>
    <w:basedOn w:val="a0"/>
    <w:uiPriority w:val="99"/>
    <w:semiHidden/>
    <w:unhideWhenUsed/>
    <w:rsid w:val="0010089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00890"/>
    <w:rPr>
      <w:color w:val="800080"/>
      <w:u w:val="single"/>
    </w:rPr>
  </w:style>
  <w:style w:type="paragraph" w:customStyle="1" w:styleId="c85">
    <w:name w:val="c85"/>
    <w:basedOn w:val="a"/>
    <w:rsid w:val="001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абзац Знак"/>
    <w:link w:val="a7"/>
    <w:uiPriority w:val="99"/>
    <w:locked/>
    <w:rsid w:val="00F06416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Основной абзац"/>
    <w:basedOn w:val="a"/>
    <w:link w:val="a6"/>
    <w:uiPriority w:val="99"/>
    <w:rsid w:val="00F06416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E6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6CF1"/>
  </w:style>
  <w:style w:type="paragraph" w:styleId="aa">
    <w:name w:val="footer"/>
    <w:basedOn w:val="a"/>
    <w:link w:val="ab"/>
    <w:uiPriority w:val="99"/>
    <w:unhideWhenUsed/>
    <w:rsid w:val="00FE6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6CF1"/>
  </w:style>
  <w:style w:type="character" w:customStyle="1" w:styleId="ac">
    <w:name w:val="Без интервала Знак"/>
    <w:link w:val="ad"/>
    <w:locked/>
    <w:rsid w:val="007B7C4E"/>
    <w:rPr>
      <w:rFonts w:ascii="Calibri" w:eastAsia="Calibri" w:hAnsi="Calibri" w:cs="Times New Roman"/>
    </w:rPr>
  </w:style>
  <w:style w:type="paragraph" w:styleId="ad">
    <w:name w:val="No Spacing"/>
    <w:link w:val="ac"/>
    <w:qFormat/>
    <w:rsid w:val="007B7C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B7C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7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9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04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22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52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1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24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06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9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68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77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2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55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57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0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9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6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3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8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3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3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3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8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4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66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0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6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0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1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3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4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2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9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5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3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6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3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4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2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8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2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3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0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4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4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8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9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8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5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0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8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1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1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8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2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6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2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3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9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7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8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8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3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6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1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3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7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0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28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40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63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21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33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5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17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31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0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4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24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8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46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0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infourok.ru/go.html?href%3Dhttp%253A%252F%252Fdl.kipk.ru%252Fmod%252Fquiz%252Freview.php%253Fattempt%253D1817%2526showall%253D1&amp;sa=D&amp;ust=154862208220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www.sai.msu.ru&amp;sa=D&amp;ust=154862208225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fipi.ru/&amp;sa=D&amp;ust=154862208225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7C0E-5D17-4DE0-A307-FB9BCD9C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7</Pages>
  <Words>5174</Words>
  <Characters>2949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0</cp:revision>
  <dcterms:created xsi:type="dcterms:W3CDTF">2022-01-31T18:56:00Z</dcterms:created>
  <dcterms:modified xsi:type="dcterms:W3CDTF">2023-02-13T10:50:00Z</dcterms:modified>
</cp:coreProperties>
</file>